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560E" w14:textId="77777777" w:rsidR="00204E81" w:rsidRDefault="005710CB" w:rsidP="001507C6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Pr="001E7DB5">
        <w:rPr>
          <w:sz w:val="28"/>
          <w:szCs w:val="28"/>
        </w:rPr>
        <w:t>. pielikums</w:t>
      </w:r>
    </w:p>
    <w:p w14:paraId="5B44C5B1" w14:textId="7C3A2EC0" w:rsidR="005710CB" w:rsidRPr="001E7DB5" w:rsidRDefault="005710CB" w:rsidP="001507C6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bookmarkStart w:id="0" w:name="726452"/>
      <w:bookmarkStart w:id="1" w:name="n-726452"/>
      <w:bookmarkEnd w:id="0"/>
      <w:bookmarkEnd w:id="1"/>
      <w:r w:rsidRPr="001E7DB5">
        <w:rPr>
          <w:sz w:val="28"/>
          <w:szCs w:val="28"/>
        </w:rPr>
        <w:t>Ministru kabineta</w:t>
      </w:r>
    </w:p>
    <w:p w14:paraId="7860FB41" w14:textId="7A8719FF" w:rsidR="005710CB" w:rsidRPr="001E7DB5" w:rsidRDefault="005710CB" w:rsidP="001507C6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1E7DB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E7DB5">
        <w:rPr>
          <w:sz w:val="28"/>
          <w:szCs w:val="28"/>
        </w:rPr>
        <w:t xml:space="preserve">gada </w:t>
      </w:r>
      <w:r w:rsidR="008240F1">
        <w:rPr>
          <w:sz w:val="28"/>
          <w:szCs w:val="28"/>
        </w:rPr>
        <w:t>28. janvār</w:t>
      </w:r>
      <w:r w:rsidR="008240F1">
        <w:rPr>
          <w:sz w:val="28"/>
          <w:szCs w:val="28"/>
        </w:rPr>
        <w:t>a</w:t>
      </w:r>
    </w:p>
    <w:p w14:paraId="3B93D24B" w14:textId="0E34CFB8" w:rsidR="005710CB" w:rsidRPr="001E7DB5" w:rsidRDefault="005710CB" w:rsidP="001507C6">
      <w:pPr>
        <w:shd w:val="clear" w:color="auto" w:fill="FFFFFF"/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8240F1">
        <w:rPr>
          <w:sz w:val="28"/>
          <w:szCs w:val="28"/>
        </w:rPr>
        <w:t>65</w:t>
      </w:r>
      <w:bookmarkStart w:id="2" w:name="_GoBack"/>
      <w:bookmarkEnd w:id="2"/>
    </w:p>
    <w:p w14:paraId="4E74B514" w14:textId="77777777" w:rsidR="00274F1A" w:rsidRPr="005669AF" w:rsidRDefault="00274F1A" w:rsidP="001507C6">
      <w:pPr>
        <w:pStyle w:val="naislab"/>
        <w:spacing w:before="0" w:after="0"/>
        <w:ind w:firstLine="709"/>
        <w:jc w:val="center"/>
        <w:rPr>
          <w:bCs/>
          <w:sz w:val="28"/>
          <w:szCs w:val="28"/>
        </w:rPr>
      </w:pPr>
    </w:p>
    <w:p w14:paraId="6E539143" w14:textId="570A414E" w:rsidR="00DD1202" w:rsidRPr="005669AF" w:rsidRDefault="00883D8F" w:rsidP="001507C6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784C07A7">
        <w:rPr>
          <w:b/>
          <w:bCs/>
          <w:sz w:val="28"/>
          <w:szCs w:val="28"/>
        </w:rPr>
        <w:t>Pārskat</w:t>
      </w:r>
      <w:r w:rsidR="0038797A" w:rsidRPr="784C07A7">
        <w:rPr>
          <w:b/>
          <w:bCs/>
          <w:sz w:val="28"/>
          <w:szCs w:val="28"/>
        </w:rPr>
        <w:t>s</w:t>
      </w:r>
      <w:r w:rsidRPr="784C07A7">
        <w:rPr>
          <w:b/>
          <w:bCs/>
          <w:sz w:val="28"/>
          <w:szCs w:val="28"/>
        </w:rPr>
        <w:t xml:space="preserve"> par darbībām ar jonizējošā starojuma avotiem </w:t>
      </w:r>
    </w:p>
    <w:p w14:paraId="16F89EBE" w14:textId="77777777" w:rsidR="00883D8F" w:rsidRPr="005669AF" w:rsidRDefault="00883D8F" w:rsidP="001507C6">
      <w:pPr>
        <w:pStyle w:val="naislab"/>
        <w:spacing w:before="0" w:after="0"/>
        <w:jc w:val="center"/>
        <w:rPr>
          <w:sz w:val="28"/>
          <w:szCs w:val="28"/>
        </w:rPr>
      </w:pPr>
    </w:p>
    <w:p w14:paraId="5AEEABF9" w14:textId="016B4CF5" w:rsidR="00883D8F" w:rsidRPr="005669AF" w:rsidRDefault="00883D8F" w:rsidP="001507C6">
      <w:pPr>
        <w:jc w:val="center"/>
        <w:rPr>
          <w:b/>
          <w:sz w:val="28"/>
          <w:szCs w:val="28"/>
        </w:rPr>
      </w:pPr>
      <w:r w:rsidRPr="005669AF">
        <w:rPr>
          <w:b/>
          <w:sz w:val="28"/>
          <w:szCs w:val="28"/>
        </w:rPr>
        <w:t xml:space="preserve">I. </w:t>
      </w:r>
      <w:r w:rsidR="003E52AE" w:rsidRPr="005669AF">
        <w:rPr>
          <w:b/>
          <w:sz w:val="28"/>
          <w:szCs w:val="28"/>
        </w:rPr>
        <w:t>Pārskats par darbībām ar r</w:t>
      </w:r>
      <w:r w:rsidRPr="005669AF">
        <w:rPr>
          <w:b/>
          <w:sz w:val="28"/>
          <w:szCs w:val="28"/>
        </w:rPr>
        <w:t>adioaktīvo vielu nesaturoš</w:t>
      </w:r>
      <w:r w:rsidR="00EE13AA" w:rsidRPr="005669AF">
        <w:rPr>
          <w:b/>
          <w:sz w:val="28"/>
          <w:szCs w:val="28"/>
        </w:rPr>
        <w:t>iem</w:t>
      </w:r>
      <w:r w:rsidRPr="005669AF">
        <w:rPr>
          <w:b/>
          <w:sz w:val="28"/>
          <w:szCs w:val="28"/>
        </w:rPr>
        <w:t xml:space="preserve"> jonizējošā starojuma avoti</w:t>
      </w:r>
      <w:r w:rsidR="003E52AE" w:rsidRPr="005669AF">
        <w:rPr>
          <w:b/>
          <w:sz w:val="28"/>
          <w:szCs w:val="28"/>
        </w:rPr>
        <w:t>em</w:t>
      </w:r>
    </w:p>
    <w:p w14:paraId="05A4986F" w14:textId="16788B78" w:rsidR="00865A74" w:rsidRPr="005669AF" w:rsidRDefault="00865A74" w:rsidP="001507C6">
      <w:pPr>
        <w:ind w:firstLine="709"/>
        <w:jc w:val="center"/>
        <w:rPr>
          <w:bCs/>
          <w:sz w:val="28"/>
          <w:szCs w:val="28"/>
        </w:rPr>
      </w:pPr>
    </w:p>
    <w:p w14:paraId="09740990" w14:textId="77777777" w:rsidR="000E5905" w:rsidRPr="005669AF" w:rsidRDefault="00865A74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669AF">
        <w:rPr>
          <w:rStyle w:val="normaltextrun"/>
          <w:sz w:val="28"/>
          <w:szCs w:val="28"/>
        </w:rPr>
        <w:t>1. Informācija par operatoru:</w:t>
      </w:r>
    </w:p>
    <w:p w14:paraId="66FF5F0B" w14:textId="49961CB1" w:rsidR="000E5905" w:rsidRPr="005669AF" w:rsidRDefault="00865A74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5E9E0846">
        <w:rPr>
          <w:rStyle w:val="normaltextrun"/>
          <w:sz w:val="28"/>
          <w:szCs w:val="28"/>
        </w:rPr>
        <w:t>1.1.</w:t>
      </w:r>
      <w:r w:rsidR="000E6101">
        <w:rPr>
          <w:rStyle w:val="normaltextrun"/>
          <w:sz w:val="28"/>
          <w:szCs w:val="28"/>
        </w:rPr>
        <w:t> </w:t>
      </w:r>
      <w:r w:rsidRPr="5E9E0846">
        <w:rPr>
          <w:rStyle w:val="normaltextrun"/>
          <w:sz w:val="28"/>
          <w:szCs w:val="28"/>
        </w:rPr>
        <w:t>fiziskai personai – vārds, uzvārds, personas kods,</w:t>
      </w:r>
      <w:r w:rsidR="00B725E3">
        <w:rPr>
          <w:rStyle w:val="normaltextrun"/>
          <w:sz w:val="28"/>
          <w:szCs w:val="28"/>
        </w:rPr>
        <w:t xml:space="preserve"> </w:t>
      </w:r>
      <w:r w:rsidRPr="5E9E0846">
        <w:rPr>
          <w:rStyle w:val="normaltextrun"/>
          <w:sz w:val="28"/>
          <w:szCs w:val="28"/>
        </w:rPr>
        <w:t>juridiskai personai</w:t>
      </w:r>
      <w:r w:rsidR="000E6101">
        <w:rPr>
          <w:rStyle w:val="normaltextrun"/>
          <w:sz w:val="28"/>
          <w:szCs w:val="28"/>
        </w:rPr>
        <w:t> </w:t>
      </w:r>
      <w:r w:rsidRPr="5E9E0846">
        <w:rPr>
          <w:rStyle w:val="normaltextrun"/>
          <w:sz w:val="28"/>
          <w:szCs w:val="28"/>
        </w:rPr>
        <w:t>– firma vai nosaukums, reģistrācijas numurs komercreģistrā, juridiskā adrese;</w:t>
      </w:r>
    </w:p>
    <w:p w14:paraId="46FE5B28" w14:textId="77777777" w:rsidR="000E5905" w:rsidRPr="005669AF" w:rsidRDefault="00865A74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669AF">
        <w:rPr>
          <w:rStyle w:val="normaltextrun"/>
          <w:sz w:val="28"/>
          <w:szCs w:val="28"/>
        </w:rPr>
        <w:t>1.2. tālruņa numurs</w:t>
      </w:r>
      <w:r w:rsidR="00743A2C" w:rsidRPr="005669AF">
        <w:rPr>
          <w:rStyle w:val="normaltextrun"/>
          <w:sz w:val="28"/>
          <w:szCs w:val="28"/>
        </w:rPr>
        <w:t xml:space="preserve"> un</w:t>
      </w:r>
      <w:r w:rsidRPr="005669AF">
        <w:rPr>
          <w:rStyle w:val="normaltextrun"/>
          <w:sz w:val="28"/>
          <w:szCs w:val="28"/>
        </w:rPr>
        <w:t xml:space="preserve"> e-pasta adrese.</w:t>
      </w:r>
    </w:p>
    <w:p w14:paraId="4B6F757A" w14:textId="77777777" w:rsidR="000E6101" w:rsidRDefault="000E6101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98B4B2C" w14:textId="76F5B6B7" w:rsidR="00865A74" w:rsidRPr="005669AF" w:rsidRDefault="00865A74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2.</w:t>
      </w:r>
      <w:r w:rsidRPr="000E6101">
        <w:t xml:space="preserve"> 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Informācija par darbību veikšanas adresi (struktūrvienībām) un katras struktūrvienības darbu vadītāja kontaktinformācija – vārds</w:t>
      </w:r>
      <w:r w:rsidR="00382B36" w:rsidRPr="005669AF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uzvārds, tālruņa numurs, e-pasta adrese.</w:t>
      </w:r>
    </w:p>
    <w:p w14:paraId="6CFBAAC1" w14:textId="77777777" w:rsidR="000E6101" w:rsidRDefault="000E6101" w:rsidP="001507C6">
      <w:pPr>
        <w:ind w:firstLine="709"/>
        <w:jc w:val="both"/>
        <w:rPr>
          <w:bCs/>
          <w:sz w:val="28"/>
          <w:szCs w:val="28"/>
        </w:rPr>
      </w:pPr>
    </w:p>
    <w:p w14:paraId="37BBF1B3" w14:textId="4F4C6AD9" w:rsidR="00865A74" w:rsidRPr="005669AF" w:rsidRDefault="00865A74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3.</w:t>
      </w:r>
      <w:r w:rsidR="000E6101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Informācija par radioaktīv</w:t>
      </w:r>
      <w:r w:rsidR="000E6101">
        <w:rPr>
          <w:bCs/>
          <w:sz w:val="28"/>
          <w:szCs w:val="28"/>
        </w:rPr>
        <w:t>o</w:t>
      </w:r>
      <w:r w:rsidRPr="005669AF">
        <w:rPr>
          <w:bCs/>
          <w:sz w:val="28"/>
          <w:szCs w:val="28"/>
        </w:rPr>
        <w:t xml:space="preserve"> viel</w:t>
      </w:r>
      <w:r w:rsidR="000E6101">
        <w:rPr>
          <w:bCs/>
          <w:sz w:val="28"/>
          <w:szCs w:val="28"/>
        </w:rPr>
        <w:t>u</w:t>
      </w:r>
      <w:r w:rsidRPr="005669AF">
        <w:rPr>
          <w:bCs/>
          <w:sz w:val="28"/>
          <w:szCs w:val="28"/>
        </w:rPr>
        <w:t xml:space="preserve"> nesaturošiem jonizējošā starojuma avotiem</w:t>
      </w:r>
      <w:r w:rsidR="00382B36" w:rsidRPr="005669AF">
        <w:rPr>
          <w:bCs/>
          <w:sz w:val="28"/>
          <w:szCs w:val="28"/>
        </w:rPr>
        <w:t>:</w:t>
      </w:r>
    </w:p>
    <w:p w14:paraId="3AF6DE34" w14:textId="1BB228E6" w:rsidR="00382B36" w:rsidRPr="005669AF" w:rsidRDefault="00382B36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765CEFB2">
        <w:rPr>
          <w:sz w:val="28"/>
          <w:szCs w:val="28"/>
        </w:rPr>
        <w:t>3.1.</w:t>
      </w:r>
      <w:r w:rsidR="000E6101">
        <w:rPr>
          <w:sz w:val="28"/>
          <w:szCs w:val="28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grupas nosaukums, modelis, identifikācijas numuri, statuss vai statusa izmaiņas</w:t>
      </w:r>
      <w:r w:rsidR="1D8032C1" w:rsidRPr="005669AF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piemēram, lietošana, glabāšana, darbību veikšanas vieta </w:t>
      </w:r>
      <w:r w:rsidR="00742104">
        <w:rPr>
          <w:color w:val="000000"/>
          <w:sz w:val="28"/>
          <w:szCs w:val="28"/>
        </w:rPr>
        <w:t>(</w:t>
      </w:r>
      <w:r w:rsidRPr="00067C87">
        <w:rPr>
          <w:rStyle w:val="normaltextrun"/>
          <w:color w:val="000000"/>
          <w:sz w:val="28"/>
          <w:szCs w:val="28"/>
        </w:rPr>
        <w:t>telpa</w:t>
      </w:r>
      <w:r w:rsidR="00742104">
        <w:rPr>
          <w:rStyle w:val="normaltextrun"/>
          <w:color w:val="000000"/>
          <w:sz w:val="28"/>
          <w:szCs w:val="28"/>
        </w:rPr>
        <w:t>)</w:t>
      </w:r>
      <w:r w:rsidRPr="00067C87">
        <w:rPr>
          <w:rStyle w:val="normaltextrun"/>
          <w:color w:val="000000"/>
          <w:sz w:val="28"/>
          <w:szCs w:val="28"/>
        </w:rPr>
        <w:t>;</w:t>
      </w:r>
    </w:p>
    <w:p w14:paraId="1E9B5A7C" w14:textId="6F83098E" w:rsidR="00382B36" w:rsidRPr="005669AF" w:rsidRDefault="00382B36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2.</w:t>
      </w:r>
      <w:r w:rsidR="000E6101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informācija par darba vietas monitoringu </w:t>
      </w:r>
      <w:r w:rsidR="348FF575" w:rsidRPr="00067C87">
        <w:rPr>
          <w:color w:val="000000"/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veicējs, veikšanas datums, pārskata numurs;</w:t>
      </w:r>
    </w:p>
    <w:p w14:paraId="31282FB3" w14:textId="797CF133" w:rsidR="00382B36" w:rsidRPr="005669AF" w:rsidRDefault="00382B36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3.</w:t>
      </w:r>
      <w:r w:rsidR="000E6101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informācija par</w:t>
      </w:r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medicīnisko un zobārstniecības </w:t>
      </w:r>
      <w:proofErr w:type="spellStart"/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>rentgeniekārtu</w:t>
      </w:r>
      <w:proofErr w:type="spellEnd"/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elektrodrošības pārbaudi un tehnisko parametru pārbaudi</w:t>
      </w:r>
      <w:r w:rsidR="00204E81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="552F61C5" w:rsidRPr="00067C87">
        <w:rPr>
          <w:color w:val="000000"/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veicējs, veikšanas datums, pārskata numurs.</w:t>
      </w:r>
    </w:p>
    <w:p w14:paraId="0E0798C7" w14:textId="77777777" w:rsidR="000E6101" w:rsidRDefault="000E6101" w:rsidP="001507C6">
      <w:pPr>
        <w:ind w:firstLine="709"/>
        <w:jc w:val="both"/>
        <w:rPr>
          <w:bCs/>
          <w:sz w:val="28"/>
          <w:szCs w:val="28"/>
        </w:rPr>
      </w:pPr>
    </w:p>
    <w:p w14:paraId="11847B6A" w14:textId="765AA20C" w:rsidR="00382B36" w:rsidRPr="005669AF" w:rsidRDefault="00382B36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4. Informācija par darbu vadītāju un darbiniekiem:</w:t>
      </w:r>
    </w:p>
    <w:p w14:paraId="032F87AC" w14:textId="6FB39F60" w:rsidR="00382B36" w:rsidRPr="005669AF" w:rsidRDefault="00382B36" w:rsidP="001507C6">
      <w:pPr>
        <w:ind w:firstLine="709"/>
        <w:jc w:val="both"/>
        <w:rPr>
          <w:sz w:val="28"/>
          <w:szCs w:val="28"/>
        </w:rPr>
      </w:pPr>
      <w:r w:rsidRPr="2F5370C0">
        <w:rPr>
          <w:sz w:val="28"/>
          <w:szCs w:val="28"/>
        </w:rPr>
        <w:t>4.1.</w:t>
      </w:r>
      <w:r w:rsidR="000E6101">
        <w:rPr>
          <w:sz w:val="28"/>
          <w:szCs w:val="28"/>
        </w:rPr>
        <w:t> </w:t>
      </w:r>
      <w:r w:rsidRPr="2F5370C0">
        <w:rPr>
          <w:sz w:val="28"/>
          <w:szCs w:val="28"/>
        </w:rPr>
        <w:t xml:space="preserve">darbu vadītāja vārds, uzvārds, personas kods, </w:t>
      </w:r>
      <w:r w:rsidR="008622A4" w:rsidRPr="2F5370C0">
        <w:rPr>
          <w:sz w:val="28"/>
          <w:szCs w:val="28"/>
        </w:rPr>
        <w:t xml:space="preserve">amats, </w:t>
      </w:r>
      <w:proofErr w:type="gramStart"/>
      <w:r w:rsidRPr="2F5370C0">
        <w:rPr>
          <w:sz w:val="28"/>
          <w:szCs w:val="28"/>
        </w:rPr>
        <w:t>izglītība</w:t>
      </w:r>
      <w:r w:rsidR="00204E81">
        <w:rPr>
          <w:sz w:val="28"/>
          <w:szCs w:val="28"/>
        </w:rPr>
        <w:t> </w:t>
      </w:r>
      <w:r w:rsidR="42B31938" w:rsidRPr="00B725E3">
        <w:rPr>
          <w:color w:val="000000"/>
          <w:sz w:val="28"/>
          <w:szCs w:val="28"/>
        </w:rPr>
        <w:t>–</w:t>
      </w:r>
      <w:r w:rsidR="000E5905" w:rsidRPr="2F5370C0">
        <w:rPr>
          <w:sz w:val="28"/>
          <w:szCs w:val="28"/>
        </w:rPr>
        <w:t>lī</w:t>
      </w:r>
      <w:proofErr w:type="gramEnd"/>
      <w:r w:rsidR="000E5905" w:rsidRPr="2F5370C0">
        <w:rPr>
          <w:sz w:val="28"/>
          <w:szCs w:val="28"/>
        </w:rPr>
        <w:t>menis, joma</w:t>
      </w:r>
      <w:r w:rsidR="00305B17">
        <w:rPr>
          <w:sz w:val="28"/>
          <w:szCs w:val="28"/>
        </w:rPr>
        <w:t>,</w:t>
      </w:r>
      <w:r w:rsidR="000E5905" w:rsidRPr="2F5370C0">
        <w:rPr>
          <w:sz w:val="28"/>
          <w:szCs w:val="28"/>
        </w:rPr>
        <w:t xml:space="preserve"> specialitāte</w:t>
      </w:r>
      <w:r w:rsidRPr="2F5370C0">
        <w:rPr>
          <w:sz w:val="28"/>
          <w:szCs w:val="28"/>
        </w:rPr>
        <w:t>, profesionāl</w:t>
      </w:r>
      <w:r w:rsidR="7020054D" w:rsidRPr="2F5370C0">
        <w:rPr>
          <w:sz w:val="28"/>
          <w:szCs w:val="28"/>
        </w:rPr>
        <w:t>ā</w:t>
      </w:r>
      <w:r w:rsidRPr="2F5370C0">
        <w:rPr>
          <w:sz w:val="28"/>
          <w:szCs w:val="28"/>
        </w:rPr>
        <w:t xml:space="preserve"> sertifikāt</w:t>
      </w:r>
      <w:r w:rsidR="0DEF4A6A" w:rsidRPr="2F5370C0">
        <w:rPr>
          <w:sz w:val="28"/>
          <w:szCs w:val="28"/>
        </w:rPr>
        <w:t xml:space="preserve">a </w:t>
      </w:r>
      <w:r w:rsidR="000E5905" w:rsidRPr="2F5370C0">
        <w:rPr>
          <w:sz w:val="28"/>
          <w:szCs w:val="28"/>
        </w:rPr>
        <w:t>izsniedzējs, numurs, derīguma termiņš</w:t>
      </w:r>
      <w:r w:rsidR="00743A2C" w:rsidRPr="2F5370C0">
        <w:rPr>
          <w:sz w:val="28"/>
          <w:szCs w:val="28"/>
        </w:rPr>
        <w:t xml:space="preserve">, </w:t>
      </w:r>
      <w:r w:rsidRPr="2F5370C0">
        <w:rPr>
          <w:sz w:val="28"/>
          <w:szCs w:val="28"/>
        </w:rPr>
        <w:t>pieredze darbā ar jonizējošā starojuma avotiem, apmācību kurs</w:t>
      </w:r>
      <w:r w:rsidR="13A3AFA7" w:rsidRPr="2F5370C0">
        <w:rPr>
          <w:sz w:val="28"/>
          <w:szCs w:val="28"/>
        </w:rPr>
        <w:t>u</w:t>
      </w:r>
      <w:r w:rsidRPr="2F5370C0">
        <w:rPr>
          <w:sz w:val="28"/>
          <w:szCs w:val="28"/>
        </w:rPr>
        <w:t xml:space="preserve"> radiācijas drošībā</w:t>
      </w:r>
      <w:r w:rsidR="000E5905" w:rsidRPr="2F5370C0">
        <w:rPr>
          <w:sz w:val="28"/>
          <w:szCs w:val="28"/>
        </w:rPr>
        <w:t xml:space="preserve"> organizētājs, nosaukums, datums, sertifikāta numurs</w:t>
      </w:r>
      <w:r w:rsidRPr="2F5370C0">
        <w:rPr>
          <w:sz w:val="28"/>
          <w:szCs w:val="28"/>
        </w:rPr>
        <w:t>. Ja darbu vadītājs veic darbības ar jonizējošā starojuma avotu, norāda arī informāciju par obligāt</w:t>
      </w:r>
      <w:r w:rsidR="000E5905" w:rsidRPr="2F5370C0">
        <w:rPr>
          <w:sz w:val="28"/>
          <w:szCs w:val="28"/>
        </w:rPr>
        <w:t>ās</w:t>
      </w:r>
      <w:r w:rsidRPr="2F5370C0">
        <w:rPr>
          <w:sz w:val="28"/>
          <w:szCs w:val="28"/>
        </w:rPr>
        <w:t xml:space="preserve"> veselības pārbaud</w:t>
      </w:r>
      <w:r w:rsidR="000E5905" w:rsidRPr="2F5370C0">
        <w:rPr>
          <w:sz w:val="28"/>
          <w:szCs w:val="28"/>
        </w:rPr>
        <w:t>es datumu</w:t>
      </w:r>
      <w:r w:rsidRPr="2F5370C0">
        <w:rPr>
          <w:sz w:val="28"/>
          <w:szCs w:val="28"/>
        </w:rPr>
        <w:t xml:space="preserve"> un iedalījumu A vai B kategorijā atbilstoši normatīvajiem aktiem par aizsardzību pret jonizējošo starojumu;</w:t>
      </w:r>
    </w:p>
    <w:p w14:paraId="11326ED4" w14:textId="34559540" w:rsidR="00382B36" w:rsidRPr="005669AF" w:rsidRDefault="00382B36" w:rsidP="001507C6">
      <w:pPr>
        <w:ind w:firstLine="709"/>
        <w:jc w:val="both"/>
        <w:rPr>
          <w:sz w:val="28"/>
          <w:szCs w:val="28"/>
        </w:rPr>
      </w:pPr>
      <w:r w:rsidRPr="765CEFB2">
        <w:rPr>
          <w:sz w:val="28"/>
          <w:szCs w:val="28"/>
        </w:rPr>
        <w:t>4.2.</w:t>
      </w:r>
      <w:r w:rsidR="000E6101">
        <w:rPr>
          <w:sz w:val="28"/>
          <w:szCs w:val="28"/>
        </w:rPr>
        <w:t xml:space="preserve"> tā </w:t>
      </w:r>
      <w:r w:rsidRPr="765CEFB2">
        <w:rPr>
          <w:sz w:val="28"/>
          <w:szCs w:val="28"/>
        </w:rPr>
        <w:t>darbinieka vārds, uzvārds, personas kods, amats, apmācību kurs</w:t>
      </w:r>
      <w:r w:rsidR="7DA8A745" w:rsidRPr="765CEFB2">
        <w:rPr>
          <w:sz w:val="28"/>
          <w:szCs w:val="28"/>
        </w:rPr>
        <w:t>u</w:t>
      </w:r>
      <w:r w:rsidRPr="765CEFB2">
        <w:rPr>
          <w:sz w:val="28"/>
          <w:szCs w:val="28"/>
        </w:rPr>
        <w:t xml:space="preserve"> radiācijas drošībā</w:t>
      </w:r>
      <w:r w:rsidR="000E5905" w:rsidRPr="765CEFB2">
        <w:rPr>
          <w:sz w:val="28"/>
          <w:szCs w:val="28"/>
        </w:rPr>
        <w:t xml:space="preserve"> organizētājs, nosaukums, datums, sertifikāta numurs</w:t>
      </w:r>
      <w:r w:rsidR="008622A4" w:rsidRPr="765CEFB2">
        <w:rPr>
          <w:sz w:val="28"/>
          <w:szCs w:val="28"/>
        </w:rPr>
        <w:t xml:space="preserve">, </w:t>
      </w:r>
      <w:r w:rsidRPr="765CEFB2">
        <w:rPr>
          <w:sz w:val="28"/>
          <w:szCs w:val="28"/>
        </w:rPr>
        <w:t>obligāt</w:t>
      </w:r>
      <w:r w:rsidR="008622A4" w:rsidRPr="765CEFB2">
        <w:rPr>
          <w:sz w:val="28"/>
          <w:szCs w:val="28"/>
        </w:rPr>
        <w:t>ās</w:t>
      </w:r>
      <w:r w:rsidRPr="765CEFB2">
        <w:rPr>
          <w:sz w:val="28"/>
          <w:szCs w:val="28"/>
        </w:rPr>
        <w:t xml:space="preserve"> veselības pārbaud</w:t>
      </w:r>
      <w:r w:rsidR="008622A4" w:rsidRPr="765CEFB2">
        <w:rPr>
          <w:sz w:val="28"/>
          <w:szCs w:val="28"/>
        </w:rPr>
        <w:t>es datums,</w:t>
      </w:r>
      <w:r w:rsidRPr="765CEFB2">
        <w:rPr>
          <w:sz w:val="28"/>
          <w:szCs w:val="28"/>
        </w:rPr>
        <w:t xml:space="preserve"> iedalījum</w:t>
      </w:r>
      <w:r w:rsidR="00743A2C" w:rsidRPr="765CEFB2">
        <w:rPr>
          <w:sz w:val="28"/>
          <w:szCs w:val="28"/>
        </w:rPr>
        <w:t>s</w:t>
      </w:r>
      <w:r w:rsidRPr="765CEFB2">
        <w:rPr>
          <w:sz w:val="28"/>
          <w:szCs w:val="28"/>
        </w:rPr>
        <w:t xml:space="preserve"> A vai B kategorijā atbilstoši normatīvajiem aktiem par aizsardzību pret jonizējošo starojumu</w:t>
      </w:r>
      <w:r w:rsidR="000E6101" w:rsidRPr="765CEFB2">
        <w:rPr>
          <w:sz w:val="28"/>
          <w:szCs w:val="28"/>
        </w:rPr>
        <w:t>, k</w:t>
      </w:r>
      <w:r w:rsidR="000E6101">
        <w:rPr>
          <w:sz w:val="28"/>
          <w:szCs w:val="28"/>
        </w:rPr>
        <w:t>urš</w:t>
      </w:r>
      <w:r w:rsidR="000E6101" w:rsidRPr="765CEFB2">
        <w:rPr>
          <w:sz w:val="28"/>
          <w:szCs w:val="28"/>
        </w:rPr>
        <w:t xml:space="preserve"> veic darbības ar jonizējošā starojuma avotiem vai atrodas jonizējošā starojuma laukā</w:t>
      </w:r>
      <w:r w:rsidR="008622A4" w:rsidRPr="765CEFB2">
        <w:rPr>
          <w:sz w:val="28"/>
          <w:szCs w:val="28"/>
        </w:rPr>
        <w:t>.</w:t>
      </w:r>
    </w:p>
    <w:p w14:paraId="2E8A407D" w14:textId="71AA726D" w:rsidR="00AD3719" w:rsidRPr="005669AF" w:rsidRDefault="008622A4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lastRenderedPageBreak/>
        <w:t>5.</w:t>
      </w:r>
      <w:r w:rsidR="000E6101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Informācija par operatora rīcībā esošajiem jonizējošā starojuma mērīšanas līdzekļiem (mēriekārtām)</w:t>
      </w:r>
      <w:r w:rsidR="00204E81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–</w:t>
      </w:r>
      <w:r w:rsidR="000E5905" w:rsidRPr="005669AF">
        <w:rPr>
          <w:bCs/>
          <w:sz w:val="28"/>
          <w:szCs w:val="28"/>
        </w:rPr>
        <w:t xml:space="preserve"> </w:t>
      </w:r>
      <w:r w:rsidRPr="005669AF">
        <w:rPr>
          <w:bCs/>
          <w:sz w:val="28"/>
          <w:szCs w:val="28"/>
        </w:rPr>
        <w:t>veids, modelis, numurs, kalibrēšana.</w:t>
      </w:r>
    </w:p>
    <w:p w14:paraId="6C36AF22" w14:textId="77777777" w:rsidR="005669AF" w:rsidRPr="005669AF" w:rsidRDefault="005669AF" w:rsidP="001507C6">
      <w:pPr>
        <w:ind w:firstLine="709"/>
        <w:jc w:val="both"/>
        <w:rPr>
          <w:bCs/>
          <w:sz w:val="28"/>
          <w:szCs w:val="28"/>
        </w:rPr>
      </w:pPr>
    </w:p>
    <w:p w14:paraId="631C3D75" w14:textId="44130974" w:rsidR="003E52AE" w:rsidRPr="005669AF" w:rsidRDefault="003E52AE" w:rsidP="001507C6">
      <w:pPr>
        <w:pStyle w:val="Default"/>
        <w:jc w:val="center"/>
        <w:rPr>
          <w:b/>
          <w:sz w:val="28"/>
          <w:szCs w:val="28"/>
          <w:vertAlign w:val="superscript"/>
        </w:rPr>
      </w:pPr>
      <w:r w:rsidRPr="005669AF">
        <w:rPr>
          <w:b/>
          <w:sz w:val="28"/>
          <w:szCs w:val="28"/>
        </w:rPr>
        <w:t>II. Pārskats par darbībām ar radioaktīvo vielu saturoš</w:t>
      </w:r>
      <w:r w:rsidR="004A632A" w:rsidRPr="005669AF">
        <w:rPr>
          <w:b/>
          <w:sz w:val="28"/>
          <w:szCs w:val="28"/>
        </w:rPr>
        <w:t>iem</w:t>
      </w:r>
      <w:r w:rsidRPr="005669AF">
        <w:rPr>
          <w:b/>
          <w:sz w:val="28"/>
          <w:szCs w:val="28"/>
        </w:rPr>
        <w:t xml:space="preserve"> jonizējošā starojuma avotiem</w:t>
      </w:r>
    </w:p>
    <w:p w14:paraId="295E79F0" w14:textId="2878BB04" w:rsidR="00A4259D" w:rsidRPr="005669AF" w:rsidRDefault="00A4259D" w:rsidP="001507C6">
      <w:pPr>
        <w:pStyle w:val="Default"/>
        <w:ind w:firstLine="709"/>
        <w:jc w:val="center"/>
        <w:rPr>
          <w:bCs/>
          <w:sz w:val="28"/>
          <w:szCs w:val="28"/>
        </w:rPr>
      </w:pPr>
    </w:p>
    <w:p w14:paraId="13996A77" w14:textId="77777777" w:rsidR="000E5905" w:rsidRPr="005669AF" w:rsidRDefault="000E5905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669AF">
        <w:rPr>
          <w:rStyle w:val="normaltextrun"/>
          <w:sz w:val="28"/>
          <w:szCs w:val="28"/>
        </w:rPr>
        <w:t>1. Informācija par operatoru:</w:t>
      </w:r>
    </w:p>
    <w:p w14:paraId="7F9616EA" w14:textId="462D0784" w:rsidR="000E5905" w:rsidRPr="005669AF" w:rsidRDefault="000E5905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5E9E0846">
        <w:rPr>
          <w:rStyle w:val="normaltextrun"/>
          <w:sz w:val="28"/>
          <w:szCs w:val="28"/>
        </w:rPr>
        <w:t>1.1.</w:t>
      </w:r>
      <w:r w:rsidR="000E6101">
        <w:rPr>
          <w:rStyle w:val="normaltextrun"/>
          <w:sz w:val="28"/>
          <w:szCs w:val="28"/>
        </w:rPr>
        <w:t> </w:t>
      </w:r>
      <w:r w:rsidRPr="5E9E0846">
        <w:rPr>
          <w:rStyle w:val="normaltextrun"/>
          <w:sz w:val="28"/>
          <w:szCs w:val="28"/>
        </w:rPr>
        <w:t>fiziskai personai – vārds, uzvārds, personas kods, juridiskai personai</w:t>
      </w:r>
      <w:r w:rsidR="000E6101">
        <w:rPr>
          <w:rStyle w:val="normaltextrun"/>
          <w:sz w:val="28"/>
          <w:szCs w:val="28"/>
        </w:rPr>
        <w:t> </w:t>
      </w:r>
      <w:r w:rsidRPr="5E9E0846">
        <w:rPr>
          <w:rStyle w:val="normaltextrun"/>
          <w:sz w:val="28"/>
          <w:szCs w:val="28"/>
        </w:rPr>
        <w:t>– firma vai nosaukums, reģistrācijas numurs komercreģistrā, juridiskā adrese;</w:t>
      </w:r>
    </w:p>
    <w:p w14:paraId="3BFA1E59" w14:textId="77777777" w:rsidR="000E5905" w:rsidRPr="005669AF" w:rsidRDefault="000E5905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669AF">
        <w:rPr>
          <w:rStyle w:val="normaltextrun"/>
          <w:sz w:val="28"/>
          <w:szCs w:val="28"/>
        </w:rPr>
        <w:t>1.2. tālruņa numurs un e-pasta adrese.</w:t>
      </w:r>
    </w:p>
    <w:p w14:paraId="5BEA3A3C" w14:textId="77777777" w:rsidR="001507C6" w:rsidRDefault="001507C6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3A2023D" w14:textId="00DA6A34" w:rsidR="00A4259D" w:rsidRPr="005669AF" w:rsidRDefault="00A4259D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2.</w:t>
      </w:r>
      <w:r w:rsidR="000E6101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Informācija par darbību veikšanas adresi (struktūrvienībām) un katras struktūrvienības darbu vadītāja kontaktinformācija – vārds, uzvārds, tālruņa numurs, e-pasta adrese.</w:t>
      </w:r>
    </w:p>
    <w:p w14:paraId="7476D052" w14:textId="77777777" w:rsidR="001507C6" w:rsidRDefault="001507C6" w:rsidP="001507C6">
      <w:pPr>
        <w:ind w:firstLine="709"/>
        <w:jc w:val="both"/>
        <w:rPr>
          <w:bCs/>
          <w:sz w:val="28"/>
          <w:szCs w:val="28"/>
        </w:rPr>
      </w:pPr>
    </w:p>
    <w:p w14:paraId="093CB83A" w14:textId="3409A289" w:rsidR="00A4259D" w:rsidRPr="005669AF" w:rsidRDefault="00A4259D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3.</w:t>
      </w:r>
      <w:r w:rsidR="000E6101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Informācija par radioaktīvo vielu saturošiem jonizējošā starojuma avotiem:</w:t>
      </w:r>
    </w:p>
    <w:p w14:paraId="36C0715A" w14:textId="161141BF" w:rsidR="00A4259D" w:rsidRPr="005669AF" w:rsidRDefault="00A4259D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3.1. par slēgtiem starojuma avotiem:</w:t>
      </w:r>
    </w:p>
    <w:p w14:paraId="26C4FB66" w14:textId="1F61B955" w:rsidR="00A4259D" w:rsidRPr="005669AF" w:rsidRDefault="00A4259D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765CEFB2">
        <w:rPr>
          <w:sz w:val="28"/>
          <w:szCs w:val="28"/>
        </w:rPr>
        <w:t>3.1.1.</w:t>
      </w:r>
      <w:r w:rsidR="006D65BF">
        <w:rPr>
          <w:sz w:val="28"/>
          <w:szCs w:val="28"/>
        </w:rPr>
        <w:t> </w:t>
      </w:r>
      <w:r w:rsidR="00955AF5" w:rsidRPr="765CEFB2">
        <w:rPr>
          <w:sz w:val="28"/>
          <w:szCs w:val="28"/>
        </w:rPr>
        <w:t>gada laikā i</w:t>
      </w:r>
      <w:r w:rsidRPr="765CEFB2">
        <w:rPr>
          <w:sz w:val="28"/>
          <w:szCs w:val="28"/>
        </w:rPr>
        <w:t>egādātie</w:t>
      </w:r>
      <w:r w:rsidR="5753238E" w:rsidRPr="765CEFB2">
        <w:rPr>
          <w:sz w:val="28"/>
          <w:szCs w:val="28"/>
        </w:rPr>
        <w:t>,</w:t>
      </w:r>
      <w:r w:rsidRPr="765CEFB2">
        <w:rPr>
          <w:sz w:val="28"/>
          <w:szCs w:val="28"/>
        </w:rPr>
        <w:t xml:space="preserve"> ievestie</w:t>
      </w:r>
      <w:r w:rsidR="00955AF5" w:rsidRPr="765CEFB2">
        <w:rPr>
          <w:sz w:val="28"/>
          <w:szCs w:val="28"/>
        </w:rPr>
        <w:t xml:space="preserve"> </w:t>
      </w:r>
      <w:r w:rsidR="4CB3A268" w:rsidRPr="765CEFB2">
        <w:rPr>
          <w:sz w:val="28"/>
          <w:szCs w:val="28"/>
        </w:rPr>
        <w:t xml:space="preserve">vai </w:t>
      </w:r>
      <w:r w:rsidRPr="765CEFB2">
        <w:rPr>
          <w:sz w:val="28"/>
          <w:szCs w:val="28"/>
        </w:rPr>
        <w:t>importētie slēgti</w:t>
      </w:r>
      <w:r w:rsidR="00955AF5" w:rsidRPr="765CEFB2">
        <w:rPr>
          <w:sz w:val="28"/>
          <w:szCs w:val="28"/>
        </w:rPr>
        <w:t>e</w:t>
      </w:r>
      <w:r w:rsidRPr="765CEFB2">
        <w:rPr>
          <w:sz w:val="28"/>
          <w:szCs w:val="28"/>
        </w:rPr>
        <w:t xml:space="preserve"> avoti</w:t>
      </w:r>
      <w:r w:rsidR="00204E81">
        <w:rPr>
          <w:sz w:val="28"/>
          <w:szCs w:val="28"/>
        </w:rPr>
        <w:t> </w:t>
      </w:r>
      <w:r w:rsidR="006D65BF">
        <w:rPr>
          <w:sz w:val="28"/>
          <w:szCs w:val="28"/>
        </w:rPr>
        <w:t>–</w:t>
      </w:r>
      <w:r w:rsidR="00955AF5" w:rsidRPr="765CEFB2">
        <w:rPr>
          <w:sz w:val="28"/>
          <w:szCs w:val="28"/>
        </w:rPr>
        <w:t xml:space="preserve"> </w:t>
      </w:r>
      <w:r w:rsidRPr="765CEFB2">
        <w:rPr>
          <w:sz w:val="28"/>
          <w:szCs w:val="28"/>
        </w:rPr>
        <w:t xml:space="preserve">avota 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modelis, identifikācijas numur</w:t>
      </w:r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>s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, radionuklīds, kopējā radioaktivitāte</w:t>
      </w:r>
      <w:r w:rsidR="00955AF5" w:rsidRPr="005669AF">
        <w:rPr>
          <w:rStyle w:val="normaltextrun"/>
          <w:color w:val="000000"/>
          <w:sz w:val="28"/>
          <w:szCs w:val="28"/>
          <w:shd w:val="clear" w:color="auto" w:fill="FFFFFF"/>
        </w:rPr>
        <w:t>, konteinera modelis un numurs;</w:t>
      </w:r>
    </w:p>
    <w:p w14:paraId="79744948" w14:textId="5C7DE264" w:rsidR="00A4259D" w:rsidRPr="005669AF" w:rsidRDefault="00955AF5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1.2.</w:t>
      </w:r>
      <w:r w:rsidR="006D65BF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lietošanā vai glabāšanā esošie slēgtie avoti </w:t>
      </w:r>
      <w:r w:rsidR="006D65BF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765CEFB2">
        <w:rPr>
          <w:sz w:val="28"/>
          <w:szCs w:val="28"/>
        </w:rPr>
        <w:t xml:space="preserve">avota 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modelis, identifikācijas numur</w:t>
      </w:r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>s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, radionuklīds, kopējā radioaktivitāte, konteinera modelis un numurs; </w:t>
      </w:r>
      <w:r w:rsidR="00A4259D" w:rsidRPr="005669AF">
        <w:rPr>
          <w:rStyle w:val="normaltextrun"/>
          <w:color w:val="000000"/>
          <w:sz w:val="28"/>
          <w:szCs w:val="28"/>
          <w:shd w:val="clear" w:color="auto" w:fill="FFFFFF"/>
        </w:rPr>
        <w:t>statuss</w:t>
      </w:r>
      <w:r w:rsidR="5122A642" w:rsidRPr="005669AF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="006D65BF">
        <w:rPr>
          <w:rStyle w:val="normaltextrun"/>
          <w:color w:val="000000"/>
          <w:sz w:val="28"/>
          <w:szCs w:val="28"/>
          <w:shd w:val="clear" w:color="auto" w:fill="FFFFFF"/>
        </w:rPr>
        <w:t xml:space="preserve"> piemēram, lietošana, glabāšana</w:t>
      </w:r>
      <w:r w:rsidR="00A4259D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, darbību veikšanas vieta </w:t>
      </w:r>
      <w:r w:rsidR="00742104">
        <w:rPr>
          <w:rStyle w:val="normaltextrun"/>
          <w:color w:val="000000"/>
          <w:sz w:val="28"/>
          <w:szCs w:val="28"/>
          <w:shd w:val="clear" w:color="auto" w:fill="FFFFFF"/>
        </w:rPr>
        <w:t>(</w:t>
      </w:r>
      <w:r w:rsidR="00A4259D" w:rsidRPr="005669AF">
        <w:rPr>
          <w:rStyle w:val="normaltextrun"/>
          <w:color w:val="000000"/>
          <w:sz w:val="28"/>
          <w:szCs w:val="28"/>
          <w:shd w:val="clear" w:color="auto" w:fill="FFFFFF"/>
        </w:rPr>
        <w:t>telpa</w:t>
      </w:r>
      <w:r w:rsidR="00742104">
        <w:rPr>
          <w:rStyle w:val="normaltextrun"/>
          <w:color w:val="000000"/>
          <w:sz w:val="28"/>
          <w:szCs w:val="28"/>
          <w:shd w:val="clear" w:color="auto" w:fill="FFFFFF"/>
        </w:rPr>
        <w:t>)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, hermētiskuma pārbaude</w:t>
      </w:r>
      <w:r w:rsidR="79E6F3F0" w:rsidRPr="005669AF">
        <w:rPr>
          <w:rStyle w:val="normaltextrun"/>
          <w:color w:val="000000"/>
          <w:sz w:val="28"/>
          <w:szCs w:val="28"/>
          <w:shd w:val="clear" w:color="auto" w:fill="FFFFFF"/>
        </w:rPr>
        <w:t>s</w:t>
      </w:r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veicējs, datums, pārskata numurs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, darba vietas monitoring</w:t>
      </w:r>
      <w:r w:rsidR="1FAC1A34" w:rsidRPr="005669AF">
        <w:rPr>
          <w:rStyle w:val="normaltextrun"/>
          <w:color w:val="000000"/>
          <w:sz w:val="28"/>
          <w:szCs w:val="28"/>
          <w:shd w:val="clear" w:color="auto" w:fill="FFFFFF"/>
        </w:rPr>
        <w:t>a</w:t>
      </w:r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veicējs, datums, pārskata numurs</w:t>
      </w:r>
      <w:r w:rsidR="00A4259D" w:rsidRPr="00067C87">
        <w:rPr>
          <w:rStyle w:val="normaltextrun"/>
          <w:color w:val="000000"/>
          <w:sz w:val="28"/>
          <w:szCs w:val="28"/>
        </w:rPr>
        <w:t>;</w:t>
      </w:r>
    </w:p>
    <w:p w14:paraId="6FDFD059" w14:textId="0E4AA053" w:rsidR="00955AF5" w:rsidRPr="005669AF" w:rsidRDefault="00955AF5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1.3.</w:t>
      </w:r>
      <w:r w:rsidR="006D65BF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radioaktīvo atkritumu pārvaldības objekta operatoram nodotie slēgtie avoti </w:t>
      </w:r>
      <w:r w:rsidR="4AD07916" w:rsidRPr="00067C87">
        <w:rPr>
          <w:color w:val="000000"/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</w:t>
      </w:r>
      <w:r w:rsidRPr="765CEFB2">
        <w:rPr>
          <w:sz w:val="28"/>
          <w:szCs w:val="28"/>
          <w:shd w:val="clear" w:color="auto" w:fill="FFFFFF"/>
        </w:rPr>
        <w:t xml:space="preserve">avota 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modelis, identifikācijas numur</w:t>
      </w:r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>s</w:t>
      </w:r>
      <w:r w:rsidRPr="00067C87">
        <w:rPr>
          <w:rStyle w:val="normaltextrun"/>
          <w:color w:val="000000"/>
          <w:sz w:val="28"/>
          <w:szCs w:val="28"/>
        </w:rPr>
        <w:t>, radionuklīds, kopējā radioaktivitāte, nodošanas akta datums un numurs;</w:t>
      </w:r>
    </w:p>
    <w:p w14:paraId="4CB3B903" w14:textId="0BA05637" w:rsidR="00955AF5" w:rsidRPr="005669AF" w:rsidRDefault="00955AF5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1.4.</w:t>
      </w:r>
      <w:r w:rsidR="006D65BF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citam operatoram pārdotie vai nodotie slēgtie avoti</w:t>
      </w:r>
      <w:r w:rsidR="00204E81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="006D65BF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765CEFB2">
        <w:rPr>
          <w:sz w:val="28"/>
          <w:szCs w:val="28"/>
        </w:rPr>
        <w:t xml:space="preserve">avota 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modelis, identifikācijas numur</w:t>
      </w:r>
      <w:r w:rsidR="000E5905" w:rsidRPr="005669AF">
        <w:rPr>
          <w:rStyle w:val="normaltextrun"/>
          <w:color w:val="000000"/>
          <w:sz w:val="28"/>
          <w:szCs w:val="28"/>
          <w:shd w:val="clear" w:color="auto" w:fill="FFFFFF"/>
        </w:rPr>
        <w:t>s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, radionuklīds, kopējā radioaktivitāte, nodošanas akta datums un numurs, avota saņēmēj</w:t>
      </w:r>
      <w:r w:rsidR="18D51874" w:rsidRPr="005669AF">
        <w:rPr>
          <w:rStyle w:val="normaltextrun"/>
          <w:color w:val="000000"/>
          <w:sz w:val="28"/>
          <w:szCs w:val="28"/>
          <w:shd w:val="clear" w:color="auto" w:fill="FFFFFF"/>
        </w:rPr>
        <w:t>a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nosaukums, adrese, licences numurs;</w:t>
      </w:r>
    </w:p>
    <w:p w14:paraId="57542E27" w14:textId="5CF0C8A2" w:rsidR="00955AF5" w:rsidRPr="005669AF" w:rsidRDefault="00955AF5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3.2. </w:t>
      </w:r>
      <w:r w:rsidRPr="005669AF">
        <w:rPr>
          <w:bCs/>
          <w:sz w:val="28"/>
          <w:szCs w:val="28"/>
        </w:rPr>
        <w:t>par vaļējiem starojuma avotiem:</w:t>
      </w:r>
    </w:p>
    <w:p w14:paraId="1C4DD249" w14:textId="0CDFF2E5" w:rsidR="00955AF5" w:rsidRPr="005669AF" w:rsidRDefault="00955AF5" w:rsidP="001507C6">
      <w:pPr>
        <w:ind w:firstLine="709"/>
        <w:jc w:val="both"/>
        <w:rPr>
          <w:sz w:val="28"/>
          <w:szCs w:val="28"/>
        </w:rPr>
      </w:pPr>
      <w:r w:rsidRPr="2F5370C0">
        <w:rPr>
          <w:sz w:val="28"/>
          <w:szCs w:val="28"/>
        </w:rPr>
        <w:t>3.2.1.</w:t>
      </w:r>
      <w:r w:rsidR="006D65BF">
        <w:rPr>
          <w:sz w:val="28"/>
          <w:szCs w:val="28"/>
        </w:rPr>
        <w:t> </w:t>
      </w:r>
      <w:r w:rsidRPr="2F5370C0">
        <w:rPr>
          <w:sz w:val="28"/>
          <w:szCs w:val="28"/>
        </w:rPr>
        <w:t>gada laikā iegādātie</w:t>
      </w:r>
      <w:r w:rsidR="6E181277" w:rsidRPr="2F5370C0">
        <w:rPr>
          <w:sz w:val="28"/>
          <w:szCs w:val="28"/>
        </w:rPr>
        <w:t>,</w:t>
      </w:r>
      <w:r w:rsidRPr="2F5370C0">
        <w:rPr>
          <w:sz w:val="28"/>
          <w:szCs w:val="28"/>
        </w:rPr>
        <w:t xml:space="preserve"> ievestie </w:t>
      </w:r>
      <w:r w:rsidR="009E9820" w:rsidRPr="2F5370C0">
        <w:rPr>
          <w:sz w:val="28"/>
          <w:szCs w:val="28"/>
        </w:rPr>
        <w:t xml:space="preserve">vai </w:t>
      </w:r>
      <w:r w:rsidRPr="2F5370C0">
        <w:rPr>
          <w:sz w:val="28"/>
          <w:szCs w:val="28"/>
        </w:rPr>
        <w:t>importētie vaļējie avoti</w:t>
      </w:r>
      <w:r w:rsidR="00CB3DB9">
        <w:rPr>
          <w:sz w:val="28"/>
          <w:szCs w:val="28"/>
        </w:rPr>
        <w:t> </w:t>
      </w:r>
      <w:r w:rsidRPr="2F5370C0">
        <w:rPr>
          <w:sz w:val="28"/>
          <w:szCs w:val="28"/>
        </w:rPr>
        <w:t>– radionuklīds, ražošanas datums, kopējā radioaktivitāte, ražotāja, pārdevēja vai piegādātāja firma vai nosaukums, reģistrācijas numurs;</w:t>
      </w:r>
    </w:p>
    <w:p w14:paraId="0BA2E418" w14:textId="54DA27B9" w:rsidR="00AD3719" w:rsidRPr="005669AF" w:rsidRDefault="00955AF5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765CEFB2">
        <w:rPr>
          <w:sz w:val="28"/>
          <w:szCs w:val="28"/>
        </w:rPr>
        <w:t>3.2.2.</w:t>
      </w:r>
      <w:r w:rsidR="00CB3DB9">
        <w:rPr>
          <w:sz w:val="28"/>
          <w:szCs w:val="28"/>
        </w:rPr>
        <w:t> </w:t>
      </w:r>
      <w:r w:rsidR="00AD3719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lietošanā vai glabāšanā esošie vaļējie avoti </w:t>
      </w:r>
      <w:r w:rsidR="7D06AB6B" w:rsidRPr="00067C87">
        <w:rPr>
          <w:color w:val="000000"/>
          <w:sz w:val="28"/>
          <w:szCs w:val="28"/>
        </w:rPr>
        <w:t>–</w:t>
      </w:r>
      <w:r w:rsidR="00AD3719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radionuklīds, ražošanas datums, kopējā radioaktivitāte</w:t>
      </w:r>
      <w:r w:rsidR="00742104">
        <w:rPr>
          <w:rStyle w:val="normaltextrun"/>
          <w:color w:val="000000"/>
          <w:sz w:val="28"/>
          <w:szCs w:val="28"/>
          <w:shd w:val="clear" w:color="auto" w:fill="FFFFFF"/>
        </w:rPr>
        <w:t>;</w:t>
      </w:r>
      <w:r w:rsidR="00AD3719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statuss</w:t>
      </w:r>
      <w:r w:rsidR="42CB9EED" w:rsidRPr="005669AF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="00CB3DB9">
        <w:rPr>
          <w:rStyle w:val="normaltextrun"/>
          <w:color w:val="000000"/>
          <w:sz w:val="28"/>
          <w:szCs w:val="28"/>
          <w:shd w:val="clear" w:color="auto" w:fill="FFFFFF"/>
        </w:rPr>
        <w:t xml:space="preserve"> piemēram, lietošana, glabāšana</w:t>
      </w:r>
      <w:r w:rsidR="00AD3719"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, darbību veikšanas vieta </w:t>
      </w:r>
      <w:r w:rsidR="00742104">
        <w:rPr>
          <w:rStyle w:val="normaltextrun"/>
          <w:color w:val="000000"/>
          <w:sz w:val="28"/>
          <w:szCs w:val="28"/>
          <w:shd w:val="clear" w:color="auto" w:fill="FFFFFF"/>
        </w:rPr>
        <w:t>(</w:t>
      </w:r>
      <w:r w:rsidR="00AD3719" w:rsidRPr="005669AF">
        <w:rPr>
          <w:rStyle w:val="normaltextrun"/>
          <w:color w:val="000000"/>
          <w:sz w:val="28"/>
          <w:szCs w:val="28"/>
          <w:shd w:val="clear" w:color="auto" w:fill="FFFFFF"/>
        </w:rPr>
        <w:t>telpa</w:t>
      </w:r>
      <w:r w:rsidR="00742104">
        <w:rPr>
          <w:rStyle w:val="normaltextrun"/>
          <w:color w:val="000000"/>
          <w:sz w:val="28"/>
          <w:szCs w:val="28"/>
          <w:shd w:val="clear" w:color="auto" w:fill="FFFFFF"/>
        </w:rPr>
        <w:t>)</w:t>
      </w:r>
      <w:r w:rsidR="00AD3719" w:rsidRPr="005669AF">
        <w:rPr>
          <w:rStyle w:val="normaltextrun"/>
          <w:color w:val="000000"/>
          <w:sz w:val="28"/>
          <w:szCs w:val="28"/>
          <w:shd w:val="clear" w:color="auto" w:fill="FFFFFF"/>
        </w:rPr>
        <w:t>, darba vietas monitoring</w:t>
      </w:r>
      <w:r w:rsidR="13D4C3AB" w:rsidRPr="005669AF">
        <w:rPr>
          <w:rStyle w:val="normaltextrun"/>
          <w:color w:val="000000"/>
          <w:sz w:val="28"/>
          <w:szCs w:val="28"/>
          <w:shd w:val="clear" w:color="auto" w:fill="FFFFFF"/>
        </w:rPr>
        <w:t>a</w:t>
      </w:r>
      <w:r w:rsidR="000E5905" w:rsidRPr="00067C87">
        <w:rPr>
          <w:rStyle w:val="normaltextrun"/>
          <w:color w:val="000000"/>
          <w:sz w:val="28"/>
          <w:szCs w:val="28"/>
        </w:rPr>
        <w:t xml:space="preserve"> veicējs, datums, pārskata numurs</w:t>
      </w:r>
      <w:r w:rsidR="00AD3719" w:rsidRPr="00067C87">
        <w:rPr>
          <w:rStyle w:val="normaltextrun"/>
          <w:color w:val="000000"/>
          <w:sz w:val="28"/>
          <w:szCs w:val="28"/>
        </w:rPr>
        <w:t>;</w:t>
      </w:r>
    </w:p>
    <w:p w14:paraId="40918847" w14:textId="14358B81" w:rsidR="00955AF5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2.3.</w:t>
      </w:r>
      <w:r w:rsidR="00CB3DB9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gada laikā saražotie vaļējie avoti </w:t>
      </w:r>
      <w:r w:rsidR="00CB3DB9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radionuklīds, kopējā radioaktivitāte;</w:t>
      </w:r>
    </w:p>
    <w:p w14:paraId="7220C3B9" w14:textId="38713DB4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3.2.4.</w:t>
      </w:r>
      <w:r w:rsidR="00CB3DB9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radioaktīvo atkritumu pārvaldības objekta operatoram nodotie vaļējie avoti</w:t>
      </w:r>
      <w:r w:rsidR="00204E81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="00CB3DB9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radionuklīds, kopējā radioaktivitāte, nodošanas akta datums un numurs;</w:t>
      </w:r>
    </w:p>
    <w:p w14:paraId="12255B7B" w14:textId="29DB079B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2.5.</w:t>
      </w:r>
      <w:r w:rsidR="00CB3DB9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apkārtējā vidē novadītie vaļējie avoti </w:t>
      </w:r>
      <w:r w:rsidR="23CA4F39" w:rsidRPr="00067C87">
        <w:rPr>
          <w:color w:val="000000"/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radionuklīds, kopējā radioaktivitāte, vide, kur izkliedēts, izkliedes akta datums un numurs.</w:t>
      </w:r>
    </w:p>
    <w:p w14:paraId="7BAB9EBA" w14:textId="77777777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Pārskatam pievieno izkliedes akta kopiju un izkliedētās radioaktivitātes novērtējumu vai aprēķinu.</w:t>
      </w:r>
    </w:p>
    <w:p w14:paraId="1A1C8239" w14:textId="77777777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Par radioaktīvo vielu izkliedi (novadīšanu) vidē norāda, kas veica, kādi nosacījumi, pieņēmumi un aprēķinu programmas izmantotas.</w:t>
      </w:r>
    </w:p>
    <w:p w14:paraId="7CE66812" w14:textId="375D874E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Par izkliedēšanas procesu sniedz šādu informāciju: </w:t>
      </w:r>
    </w:p>
    <w:p w14:paraId="2E338263" w14:textId="77777777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1) sadzīves atkritumi vai atkārtota izmantošana; </w:t>
      </w:r>
    </w:p>
    <w:p w14:paraId="091DCF95" w14:textId="250D4777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2) izplūšanas vieta, </w:t>
      </w:r>
      <w:r w:rsidR="0035305C">
        <w:rPr>
          <w:rStyle w:val="normaltextrun"/>
          <w:color w:val="000000"/>
          <w:sz w:val="28"/>
          <w:szCs w:val="28"/>
          <w:shd w:val="clear" w:color="auto" w:fill="FFFFFF"/>
        </w:rPr>
        <w:t xml:space="preserve">norāde par to, vai tika 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izmanto</w:t>
      </w:r>
      <w:r w:rsidR="0035305C">
        <w:rPr>
          <w:rStyle w:val="normaltextrun"/>
          <w:color w:val="000000"/>
          <w:sz w:val="28"/>
          <w:szCs w:val="28"/>
          <w:shd w:val="clear" w:color="auto" w:fill="FFFFFF"/>
        </w:rPr>
        <w:t>ta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atšķaidīšan</w:t>
      </w:r>
      <w:r w:rsidR="0035305C">
        <w:rPr>
          <w:rStyle w:val="normaltextrun"/>
          <w:color w:val="000000"/>
          <w:sz w:val="28"/>
          <w:szCs w:val="28"/>
          <w:shd w:val="clear" w:color="auto" w:fill="FFFFFF"/>
        </w:rPr>
        <w:t>a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1E8280B1" w14:textId="25D6B82B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Radioaktīvo vielu izkliedēšanu sasaista ar operatora uzskaitē esošajiem radioaktīvo vielu inventarizācijas daudzumiem;</w:t>
      </w:r>
    </w:p>
    <w:p w14:paraId="3964069D" w14:textId="7D6C92F7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2.6.</w:t>
      </w:r>
      <w:r w:rsidR="00CB3DB9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citam operatoram pārdotie vai nodotie vaļējie avoti</w:t>
      </w:r>
      <w:r w:rsidR="001836E7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="35FED7E7" w:rsidRPr="00067C87">
        <w:rPr>
          <w:color w:val="000000"/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radionuklīds, kopējā radioaktivitāte, nodošanas akta datums un numurs, avota saņēmēj</w:t>
      </w:r>
      <w:r w:rsidR="29BB9839" w:rsidRPr="00067C87">
        <w:rPr>
          <w:rStyle w:val="normaltextrun"/>
          <w:color w:val="000000"/>
          <w:sz w:val="28"/>
          <w:szCs w:val="28"/>
        </w:rPr>
        <w:t>a</w:t>
      </w:r>
      <w:r w:rsidRPr="00067C87">
        <w:rPr>
          <w:rStyle w:val="normaltextrun"/>
          <w:color w:val="000000"/>
          <w:sz w:val="28"/>
          <w:szCs w:val="28"/>
        </w:rPr>
        <w:t xml:space="preserve"> nosaukums, adrese, licences numurs.</w:t>
      </w:r>
    </w:p>
    <w:p w14:paraId="0AF51964" w14:textId="77777777" w:rsidR="001507C6" w:rsidRDefault="001507C6" w:rsidP="001507C6">
      <w:pPr>
        <w:ind w:firstLine="709"/>
        <w:jc w:val="both"/>
        <w:rPr>
          <w:bCs/>
          <w:sz w:val="28"/>
          <w:szCs w:val="28"/>
        </w:rPr>
      </w:pPr>
    </w:p>
    <w:p w14:paraId="118BFE5D" w14:textId="19B33496" w:rsidR="000E5905" w:rsidRPr="005669AF" w:rsidRDefault="000E5905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4. Informācija par darbu vadītāju un darbiniekiem:</w:t>
      </w:r>
    </w:p>
    <w:p w14:paraId="42A9EEF5" w14:textId="7985B39B" w:rsidR="000E5905" w:rsidRPr="005669AF" w:rsidRDefault="000E5905" w:rsidP="001507C6">
      <w:pPr>
        <w:ind w:firstLine="709"/>
        <w:jc w:val="both"/>
        <w:rPr>
          <w:sz w:val="28"/>
          <w:szCs w:val="28"/>
        </w:rPr>
      </w:pPr>
      <w:r w:rsidRPr="765CEFB2">
        <w:rPr>
          <w:sz w:val="28"/>
          <w:szCs w:val="28"/>
        </w:rPr>
        <w:t>4.1.</w:t>
      </w:r>
      <w:r w:rsidR="00CB3DB9">
        <w:rPr>
          <w:sz w:val="28"/>
          <w:szCs w:val="28"/>
        </w:rPr>
        <w:t> </w:t>
      </w:r>
      <w:r w:rsidRPr="765CEFB2">
        <w:rPr>
          <w:sz w:val="28"/>
          <w:szCs w:val="28"/>
        </w:rPr>
        <w:t>darbu vadītāja vārds, uzvārds, personas kods, amats, izglītība</w:t>
      </w:r>
      <w:r w:rsidR="001836E7">
        <w:rPr>
          <w:sz w:val="28"/>
          <w:szCs w:val="28"/>
        </w:rPr>
        <w:t> </w:t>
      </w:r>
      <w:r w:rsidR="083A5C71" w:rsidRPr="00067C87">
        <w:rPr>
          <w:color w:val="000000"/>
          <w:sz w:val="28"/>
          <w:szCs w:val="28"/>
        </w:rPr>
        <w:t>–</w:t>
      </w:r>
      <w:r w:rsidR="083A5C71" w:rsidRPr="765CEFB2">
        <w:rPr>
          <w:sz w:val="28"/>
          <w:szCs w:val="28"/>
        </w:rPr>
        <w:t xml:space="preserve"> </w:t>
      </w:r>
      <w:r w:rsidRPr="765CEFB2">
        <w:rPr>
          <w:sz w:val="28"/>
          <w:szCs w:val="28"/>
        </w:rPr>
        <w:t>līmenis, joma</w:t>
      </w:r>
      <w:r w:rsidR="00742104">
        <w:rPr>
          <w:sz w:val="28"/>
          <w:szCs w:val="28"/>
        </w:rPr>
        <w:t>,</w:t>
      </w:r>
      <w:r w:rsidRPr="765CEFB2">
        <w:rPr>
          <w:sz w:val="28"/>
          <w:szCs w:val="28"/>
        </w:rPr>
        <w:t xml:space="preserve"> specialitāte, profesionāl</w:t>
      </w:r>
      <w:r w:rsidR="45B1BE52" w:rsidRPr="765CEFB2">
        <w:rPr>
          <w:sz w:val="28"/>
          <w:szCs w:val="28"/>
        </w:rPr>
        <w:t>ā</w:t>
      </w:r>
      <w:r w:rsidRPr="765CEFB2">
        <w:rPr>
          <w:sz w:val="28"/>
          <w:szCs w:val="28"/>
        </w:rPr>
        <w:t xml:space="preserve"> sertifikāt</w:t>
      </w:r>
      <w:r w:rsidR="7AA7A8C9" w:rsidRPr="765CEFB2">
        <w:rPr>
          <w:sz w:val="28"/>
          <w:szCs w:val="28"/>
        </w:rPr>
        <w:t>a</w:t>
      </w:r>
      <w:r w:rsidRPr="765CEFB2">
        <w:rPr>
          <w:sz w:val="28"/>
          <w:szCs w:val="28"/>
        </w:rPr>
        <w:t xml:space="preserve"> izsniedzējs, numurs, derīguma termiņš, pieredze darbā ar jonizējošā starojuma avotiem, apmācību kurs</w:t>
      </w:r>
      <w:r w:rsidR="7A9997DA" w:rsidRPr="765CEFB2">
        <w:rPr>
          <w:sz w:val="28"/>
          <w:szCs w:val="28"/>
        </w:rPr>
        <w:t>u</w:t>
      </w:r>
      <w:r w:rsidRPr="765CEFB2">
        <w:rPr>
          <w:sz w:val="28"/>
          <w:szCs w:val="28"/>
        </w:rPr>
        <w:t xml:space="preserve"> radiācijas drošībā organizētājs, nosaukums, datums, sertifikāta numurs. Ja darbu vadītājs veic darbības ar jonizējošā starojuma avotu, norāda arī informāciju par obligātās veselības pārbaudes datumu un iedalījumu A vai B kategorijā atbilstoši normatīvajiem aktiem par aizsardzību pret jonizējošo starojumu;</w:t>
      </w:r>
    </w:p>
    <w:p w14:paraId="0C40F730" w14:textId="493AC07B" w:rsidR="000E5905" w:rsidRPr="005669AF" w:rsidRDefault="000E5905" w:rsidP="001507C6">
      <w:pPr>
        <w:ind w:firstLine="709"/>
        <w:jc w:val="both"/>
        <w:rPr>
          <w:sz w:val="28"/>
          <w:szCs w:val="28"/>
        </w:rPr>
      </w:pPr>
      <w:r w:rsidRPr="765CEFB2">
        <w:rPr>
          <w:sz w:val="28"/>
          <w:szCs w:val="28"/>
        </w:rPr>
        <w:t>4.2.</w:t>
      </w:r>
      <w:r w:rsidR="004F3BCB">
        <w:rPr>
          <w:sz w:val="28"/>
          <w:szCs w:val="28"/>
        </w:rPr>
        <w:t> </w:t>
      </w:r>
      <w:r w:rsidR="00CB3DB9">
        <w:rPr>
          <w:sz w:val="28"/>
          <w:szCs w:val="28"/>
        </w:rPr>
        <w:t xml:space="preserve">tā </w:t>
      </w:r>
      <w:r w:rsidRPr="765CEFB2">
        <w:rPr>
          <w:sz w:val="28"/>
          <w:szCs w:val="28"/>
        </w:rPr>
        <w:t>darbinieka</w:t>
      </w:r>
      <w:r w:rsidR="004F3BCB">
        <w:rPr>
          <w:sz w:val="28"/>
          <w:szCs w:val="28"/>
        </w:rPr>
        <w:t xml:space="preserve"> </w:t>
      </w:r>
      <w:r w:rsidR="00CB3DB9" w:rsidRPr="765CEFB2">
        <w:rPr>
          <w:sz w:val="28"/>
          <w:szCs w:val="28"/>
        </w:rPr>
        <w:t>vārds, uzvārds, personas kods, amats, apmācību kursu radiācijas drošībā organizētājs, nosaukums, datums, sertifikāta numurs, obligātās veselības pārbaudes datums, iedalījums A vai B kategorijā atbilstoši normatīvajiem aktiem par aizsardzību pret jonizējošo starojumu</w:t>
      </w:r>
      <w:r w:rsidRPr="765CEFB2">
        <w:rPr>
          <w:sz w:val="28"/>
          <w:szCs w:val="28"/>
        </w:rPr>
        <w:t>, k</w:t>
      </w:r>
      <w:r w:rsidR="00CB3DB9">
        <w:rPr>
          <w:sz w:val="28"/>
          <w:szCs w:val="28"/>
        </w:rPr>
        <w:t>urš</w:t>
      </w:r>
      <w:r w:rsidRPr="765CEFB2">
        <w:rPr>
          <w:sz w:val="28"/>
          <w:szCs w:val="28"/>
        </w:rPr>
        <w:t xml:space="preserve"> veic darbības ar jonizējošā starojuma avotiem vai atrodas jonizējošā starojuma laukā.</w:t>
      </w:r>
    </w:p>
    <w:p w14:paraId="59C18598" w14:textId="77777777" w:rsidR="001507C6" w:rsidRDefault="001507C6" w:rsidP="001507C6">
      <w:pPr>
        <w:ind w:firstLine="709"/>
        <w:jc w:val="both"/>
        <w:rPr>
          <w:bCs/>
          <w:sz w:val="28"/>
          <w:szCs w:val="28"/>
        </w:rPr>
      </w:pPr>
    </w:p>
    <w:p w14:paraId="3357992C" w14:textId="00C755CA" w:rsidR="000E5905" w:rsidRPr="005669AF" w:rsidRDefault="000E5905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5.</w:t>
      </w:r>
      <w:r w:rsidR="00795097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Informācija par operatora rīcībā esošajiem jonizējošā starojuma mērīšanas līdzekļiem (mēriekārtām)</w:t>
      </w:r>
      <w:r w:rsidR="001836E7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– veids, modelis, numurs, kalibrēšana.</w:t>
      </w:r>
    </w:p>
    <w:p w14:paraId="332612F6" w14:textId="77777777" w:rsidR="001507C6" w:rsidRDefault="001507C6" w:rsidP="001507C6">
      <w:pPr>
        <w:ind w:firstLine="709"/>
        <w:jc w:val="both"/>
        <w:rPr>
          <w:sz w:val="28"/>
          <w:szCs w:val="28"/>
        </w:rPr>
      </w:pPr>
    </w:p>
    <w:p w14:paraId="26EDAFF5" w14:textId="6AB47CC8" w:rsidR="00A4259D" w:rsidRPr="005669AF" w:rsidRDefault="00A4259D" w:rsidP="001507C6">
      <w:pPr>
        <w:ind w:firstLine="709"/>
        <w:jc w:val="both"/>
        <w:rPr>
          <w:sz w:val="28"/>
          <w:szCs w:val="28"/>
        </w:rPr>
      </w:pPr>
      <w:r w:rsidRPr="765CEFB2">
        <w:rPr>
          <w:sz w:val="28"/>
          <w:szCs w:val="28"/>
        </w:rPr>
        <w:t>6.</w:t>
      </w:r>
      <w:r w:rsidR="00795097">
        <w:rPr>
          <w:sz w:val="28"/>
          <w:szCs w:val="28"/>
        </w:rPr>
        <w:t> </w:t>
      </w:r>
      <w:r w:rsidRPr="765CEFB2">
        <w:rPr>
          <w:sz w:val="28"/>
          <w:szCs w:val="28"/>
        </w:rPr>
        <w:t>Informācija par operatora civiltiesiskās atbildības apdrošināšanas polis</w:t>
      </w:r>
      <w:r w:rsidR="5E0AF18B" w:rsidRPr="765CEFB2">
        <w:rPr>
          <w:sz w:val="28"/>
          <w:szCs w:val="28"/>
        </w:rPr>
        <w:t>i</w:t>
      </w:r>
      <w:r w:rsidR="00795097">
        <w:rPr>
          <w:color w:val="000000"/>
          <w:sz w:val="28"/>
          <w:szCs w:val="28"/>
        </w:rPr>
        <w:t> </w:t>
      </w:r>
      <w:r w:rsidR="4ADA163B" w:rsidRPr="765CEFB2">
        <w:rPr>
          <w:sz w:val="28"/>
          <w:szCs w:val="28"/>
        </w:rPr>
        <w:t>–</w:t>
      </w:r>
      <w:r w:rsidR="005669AF" w:rsidRPr="765CEFB2">
        <w:rPr>
          <w:sz w:val="28"/>
          <w:szCs w:val="28"/>
        </w:rPr>
        <w:t xml:space="preserve"> izsniedzējs, numurs, derīguma termiņš, apdrošināšanas limits</w:t>
      </w:r>
      <w:r w:rsidRPr="765CEFB2">
        <w:rPr>
          <w:sz w:val="28"/>
          <w:szCs w:val="28"/>
        </w:rPr>
        <w:t>.</w:t>
      </w:r>
    </w:p>
    <w:p w14:paraId="68F0B2E8" w14:textId="77777777" w:rsidR="001507C6" w:rsidRDefault="001507C6" w:rsidP="001507C6">
      <w:pPr>
        <w:ind w:firstLine="709"/>
        <w:jc w:val="both"/>
        <w:rPr>
          <w:bCs/>
          <w:sz w:val="28"/>
          <w:szCs w:val="28"/>
        </w:rPr>
      </w:pPr>
    </w:p>
    <w:p w14:paraId="1227685B" w14:textId="216CE097" w:rsidR="00A4259D" w:rsidRPr="005669AF" w:rsidRDefault="00A4259D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7. Informācija par fizisk</w:t>
      </w:r>
      <w:r w:rsidR="00955AF5" w:rsidRPr="005669AF">
        <w:rPr>
          <w:bCs/>
          <w:sz w:val="28"/>
          <w:szCs w:val="28"/>
        </w:rPr>
        <w:t>o</w:t>
      </w:r>
      <w:r w:rsidRPr="005669AF">
        <w:rPr>
          <w:bCs/>
          <w:sz w:val="28"/>
          <w:szCs w:val="28"/>
        </w:rPr>
        <w:t xml:space="preserve"> aizsardzīb</w:t>
      </w:r>
      <w:r w:rsidR="00955AF5" w:rsidRPr="005669AF">
        <w:rPr>
          <w:bCs/>
          <w:sz w:val="28"/>
          <w:szCs w:val="28"/>
        </w:rPr>
        <w:t>u</w:t>
      </w:r>
      <w:r w:rsidRPr="005669AF">
        <w:rPr>
          <w:bCs/>
          <w:sz w:val="28"/>
          <w:szCs w:val="28"/>
        </w:rPr>
        <w:t>.</w:t>
      </w:r>
    </w:p>
    <w:p w14:paraId="054DB072" w14:textId="77777777" w:rsidR="005669AF" w:rsidRPr="00795097" w:rsidRDefault="005669AF" w:rsidP="001507C6">
      <w:pPr>
        <w:ind w:firstLine="709"/>
        <w:jc w:val="center"/>
        <w:rPr>
          <w:sz w:val="28"/>
          <w:szCs w:val="28"/>
        </w:rPr>
      </w:pPr>
    </w:p>
    <w:p w14:paraId="79236749" w14:textId="216903D7" w:rsidR="00883D8F" w:rsidRPr="005669AF" w:rsidRDefault="00795097" w:rsidP="001507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528E4" w:rsidRPr="784C07A7">
        <w:rPr>
          <w:b/>
          <w:bCs/>
          <w:sz w:val="28"/>
          <w:szCs w:val="28"/>
        </w:rPr>
        <w:lastRenderedPageBreak/>
        <w:t xml:space="preserve">III. </w:t>
      </w:r>
      <w:r w:rsidR="00763D13" w:rsidRPr="784C07A7">
        <w:rPr>
          <w:b/>
          <w:bCs/>
          <w:sz w:val="28"/>
          <w:szCs w:val="28"/>
        </w:rPr>
        <w:t>Pārskats par r</w:t>
      </w:r>
      <w:r w:rsidR="00883D8F" w:rsidRPr="784C07A7">
        <w:rPr>
          <w:b/>
          <w:bCs/>
          <w:sz w:val="28"/>
          <w:szCs w:val="28"/>
        </w:rPr>
        <w:t>adioaktīvo vielu saturošu un nesaturošu jonizējošā starojuma avotu tirdzniecīb</w:t>
      </w:r>
      <w:r w:rsidR="00763D13" w:rsidRPr="784C07A7">
        <w:rPr>
          <w:b/>
          <w:bCs/>
          <w:sz w:val="28"/>
          <w:szCs w:val="28"/>
        </w:rPr>
        <w:t>u</w:t>
      </w:r>
      <w:r w:rsidR="00883D8F" w:rsidRPr="784C07A7">
        <w:rPr>
          <w:b/>
          <w:bCs/>
          <w:sz w:val="28"/>
          <w:szCs w:val="28"/>
        </w:rPr>
        <w:t>, apkalpošan</w:t>
      </w:r>
      <w:r w:rsidR="00763D13" w:rsidRPr="784C07A7">
        <w:rPr>
          <w:b/>
          <w:bCs/>
          <w:sz w:val="28"/>
          <w:szCs w:val="28"/>
        </w:rPr>
        <w:t>u</w:t>
      </w:r>
      <w:r w:rsidR="00883D8F" w:rsidRPr="784C07A7">
        <w:rPr>
          <w:b/>
          <w:bCs/>
          <w:sz w:val="28"/>
          <w:szCs w:val="28"/>
        </w:rPr>
        <w:t>, likvidēšan</w:t>
      </w:r>
      <w:r w:rsidR="00763D13" w:rsidRPr="784C07A7">
        <w:rPr>
          <w:b/>
          <w:bCs/>
          <w:sz w:val="28"/>
          <w:szCs w:val="28"/>
        </w:rPr>
        <w:t>u</w:t>
      </w:r>
    </w:p>
    <w:p w14:paraId="1A8EFBD5" w14:textId="7A5FD0C6" w:rsidR="00AD3719" w:rsidRPr="005669AF" w:rsidRDefault="00AD3719" w:rsidP="001507C6">
      <w:pPr>
        <w:ind w:firstLine="709"/>
        <w:jc w:val="center"/>
        <w:rPr>
          <w:bCs/>
          <w:sz w:val="28"/>
          <w:szCs w:val="28"/>
        </w:rPr>
      </w:pPr>
    </w:p>
    <w:p w14:paraId="6138C13C" w14:textId="77777777" w:rsidR="005669AF" w:rsidRPr="005669AF" w:rsidRDefault="005669AF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669AF">
        <w:rPr>
          <w:rStyle w:val="normaltextrun"/>
          <w:sz w:val="28"/>
          <w:szCs w:val="28"/>
        </w:rPr>
        <w:t>1. Informācija par operatoru:</w:t>
      </w:r>
    </w:p>
    <w:p w14:paraId="5959FC21" w14:textId="6208D432" w:rsidR="005669AF" w:rsidRPr="005669AF" w:rsidRDefault="005669AF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5E9E0846">
        <w:rPr>
          <w:rStyle w:val="normaltextrun"/>
          <w:sz w:val="28"/>
          <w:szCs w:val="28"/>
        </w:rPr>
        <w:t>1.1.</w:t>
      </w:r>
      <w:r w:rsidR="00FD733E">
        <w:rPr>
          <w:rStyle w:val="normaltextrun"/>
          <w:sz w:val="28"/>
          <w:szCs w:val="28"/>
        </w:rPr>
        <w:t> </w:t>
      </w:r>
      <w:r w:rsidRPr="5E9E0846">
        <w:rPr>
          <w:rStyle w:val="normaltextrun"/>
          <w:sz w:val="28"/>
          <w:szCs w:val="28"/>
        </w:rPr>
        <w:t>fiziskai personai – vārds, uzvārds, personas kods, juridiskai personai</w:t>
      </w:r>
      <w:r w:rsidR="00FD733E">
        <w:rPr>
          <w:rStyle w:val="normaltextrun"/>
          <w:sz w:val="28"/>
          <w:szCs w:val="28"/>
        </w:rPr>
        <w:t> </w:t>
      </w:r>
      <w:r w:rsidRPr="5E9E0846">
        <w:rPr>
          <w:rStyle w:val="normaltextrun"/>
          <w:sz w:val="28"/>
          <w:szCs w:val="28"/>
        </w:rPr>
        <w:t>– firma vai nosaukums, reģistrācijas numurs komercreģistrā, juridiskā adrese;</w:t>
      </w:r>
    </w:p>
    <w:p w14:paraId="6C2A55F4" w14:textId="77777777" w:rsidR="005669AF" w:rsidRPr="005669AF" w:rsidRDefault="005669AF" w:rsidP="001507C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669AF">
        <w:rPr>
          <w:rStyle w:val="normaltextrun"/>
          <w:sz w:val="28"/>
          <w:szCs w:val="28"/>
        </w:rPr>
        <w:t>1.2. tālruņa numurs un e-pasta adrese.</w:t>
      </w:r>
    </w:p>
    <w:p w14:paraId="20C220CB" w14:textId="77777777" w:rsidR="001507C6" w:rsidRDefault="001507C6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3F4DE4F" w14:textId="1AE0E802" w:rsidR="00AD3719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2.</w:t>
      </w:r>
      <w:r w:rsidR="00FD733E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Informācija par darbību veikšanas adresi (struktūrvienībām) un katras struktūrvienības darbu vadītāja kontaktinformācija – vārds, uzvārds, tālruņa numurs, e-pasta adrese.</w:t>
      </w:r>
    </w:p>
    <w:p w14:paraId="4FDF7EDA" w14:textId="77777777" w:rsidR="001507C6" w:rsidRDefault="001507C6" w:rsidP="001507C6">
      <w:pPr>
        <w:ind w:firstLine="709"/>
        <w:jc w:val="both"/>
        <w:rPr>
          <w:bCs/>
          <w:sz w:val="28"/>
          <w:szCs w:val="28"/>
        </w:rPr>
      </w:pPr>
    </w:p>
    <w:p w14:paraId="34014707" w14:textId="572209D1" w:rsidR="00AD3719" w:rsidRPr="005669AF" w:rsidRDefault="00AD3719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 xml:space="preserve">3. </w:t>
      </w:r>
      <w:r w:rsidR="00F94ED7" w:rsidRPr="005669AF">
        <w:rPr>
          <w:bCs/>
          <w:sz w:val="28"/>
          <w:szCs w:val="28"/>
        </w:rPr>
        <w:t>Informācija par veiktajām darbībām ar jonizējošā starojuma avotiem</w:t>
      </w:r>
      <w:r w:rsidRPr="005669AF">
        <w:rPr>
          <w:bCs/>
          <w:sz w:val="28"/>
          <w:szCs w:val="28"/>
        </w:rPr>
        <w:t>:</w:t>
      </w:r>
    </w:p>
    <w:p w14:paraId="0739DCAB" w14:textId="7D7EB012" w:rsidR="00F94ED7" w:rsidRPr="005669AF" w:rsidRDefault="00AD3719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765CEFB2">
        <w:rPr>
          <w:sz w:val="28"/>
          <w:szCs w:val="28"/>
        </w:rPr>
        <w:t>3.1.</w:t>
      </w:r>
      <w:r w:rsidR="00FD733E">
        <w:rPr>
          <w:sz w:val="28"/>
          <w:szCs w:val="28"/>
        </w:rPr>
        <w:t> </w:t>
      </w:r>
      <w:r w:rsidR="00F94ED7" w:rsidRPr="765CEFB2">
        <w:rPr>
          <w:sz w:val="28"/>
          <w:szCs w:val="28"/>
        </w:rPr>
        <w:t xml:space="preserve">informācija par </w:t>
      </w:r>
      <w:r w:rsidR="00F94ED7" w:rsidRPr="00CF388A">
        <w:rPr>
          <w:sz w:val="28"/>
          <w:szCs w:val="28"/>
        </w:rPr>
        <w:t>ievestajiem</w:t>
      </w:r>
      <w:r w:rsidR="000E5905" w:rsidRPr="00CF388A">
        <w:rPr>
          <w:sz w:val="28"/>
          <w:szCs w:val="28"/>
        </w:rPr>
        <w:t xml:space="preserve">, </w:t>
      </w:r>
      <w:r w:rsidR="00F94ED7" w:rsidRPr="00CF388A">
        <w:rPr>
          <w:sz w:val="28"/>
          <w:szCs w:val="28"/>
        </w:rPr>
        <w:t>importētajiem</w:t>
      </w:r>
      <w:r w:rsidR="000E5905" w:rsidRPr="765CEFB2">
        <w:rPr>
          <w:sz w:val="28"/>
          <w:szCs w:val="28"/>
        </w:rPr>
        <w:t>,</w:t>
      </w:r>
      <w:r w:rsidR="00F94ED7" w:rsidRPr="765CEFB2">
        <w:rPr>
          <w:sz w:val="28"/>
          <w:szCs w:val="28"/>
        </w:rPr>
        <w:t xml:space="preserve"> izvestajiem </w:t>
      </w:r>
      <w:r w:rsidR="000E5905" w:rsidRPr="765CEFB2">
        <w:rPr>
          <w:sz w:val="28"/>
          <w:szCs w:val="28"/>
        </w:rPr>
        <w:t xml:space="preserve">un </w:t>
      </w:r>
      <w:r w:rsidR="00F94ED7" w:rsidRPr="765CEFB2">
        <w:rPr>
          <w:sz w:val="28"/>
          <w:szCs w:val="28"/>
        </w:rPr>
        <w:t xml:space="preserve">eksportētajiem vaļējiem starojuma avotiem </w:t>
      </w:r>
      <w:r w:rsidR="0560C240" w:rsidRPr="765CEFB2">
        <w:rPr>
          <w:sz w:val="28"/>
          <w:szCs w:val="28"/>
        </w:rPr>
        <w:t>–</w:t>
      </w:r>
      <w:r w:rsidR="00F94ED7" w:rsidRPr="765CEFB2">
        <w:rPr>
          <w:sz w:val="28"/>
          <w:szCs w:val="28"/>
          <w:shd w:val="clear" w:color="auto" w:fill="FFFFFF"/>
        </w:rPr>
        <w:t xml:space="preserve"> </w:t>
      </w:r>
      <w:r w:rsidR="00F94ED7" w:rsidRPr="00067C87">
        <w:rPr>
          <w:rStyle w:val="normaltextrun"/>
          <w:color w:val="000000"/>
          <w:sz w:val="28"/>
          <w:szCs w:val="28"/>
        </w:rPr>
        <w:t>avota saņēmēj</w:t>
      </w:r>
      <w:r w:rsidR="182BA6FE" w:rsidRPr="00067C87">
        <w:rPr>
          <w:rStyle w:val="normaltextrun"/>
          <w:color w:val="000000"/>
          <w:sz w:val="28"/>
          <w:szCs w:val="28"/>
        </w:rPr>
        <w:t xml:space="preserve">a </w:t>
      </w:r>
      <w:r w:rsidR="00F94ED7" w:rsidRPr="00067C87">
        <w:rPr>
          <w:rStyle w:val="normaltextrun"/>
          <w:color w:val="000000"/>
          <w:sz w:val="28"/>
          <w:szCs w:val="28"/>
        </w:rPr>
        <w:t>nosaukums, adrese, licences numurs, radionuklīds, ražotājs un ražošanas datums, kopējā radioaktivitāte;</w:t>
      </w:r>
    </w:p>
    <w:p w14:paraId="2E197AD4" w14:textId="624BC060" w:rsidR="00F94ED7" w:rsidRPr="005669AF" w:rsidRDefault="00F94ED7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2.</w:t>
      </w:r>
      <w:r w:rsidR="00FD733E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informācija par </w:t>
      </w:r>
      <w:r w:rsidR="000E5905" w:rsidRPr="00CF388A">
        <w:rPr>
          <w:sz w:val="28"/>
          <w:szCs w:val="28"/>
        </w:rPr>
        <w:t>ievestajiem, importētajiem,</w:t>
      </w:r>
      <w:r w:rsidR="000E5905" w:rsidRPr="765CEFB2">
        <w:rPr>
          <w:sz w:val="28"/>
          <w:szCs w:val="28"/>
        </w:rPr>
        <w:t xml:space="preserve"> izvestajiem un eksportētajiem </w:t>
      </w:r>
      <w:r w:rsidRPr="00180AC6">
        <w:rPr>
          <w:rStyle w:val="normaltextrun"/>
          <w:color w:val="000000"/>
          <w:sz w:val="28"/>
          <w:szCs w:val="28"/>
          <w:shd w:val="clear" w:color="auto" w:fill="FFFFFF"/>
        </w:rPr>
        <w:t>slēgt</w:t>
      </w:r>
      <w:r w:rsidR="00180AC6" w:rsidRPr="00180AC6">
        <w:rPr>
          <w:rStyle w:val="normaltextrun"/>
          <w:color w:val="000000"/>
          <w:sz w:val="28"/>
          <w:szCs w:val="28"/>
          <w:shd w:val="clear" w:color="auto" w:fill="FFFFFF"/>
        </w:rPr>
        <w:t>aj</w:t>
      </w:r>
      <w:r w:rsidRPr="00180AC6">
        <w:rPr>
          <w:rStyle w:val="normaltextrun"/>
          <w:color w:val="000000"/>
          <w:sz w:val="28"/>
          <w:szCs w:val="28"/>
          <w:shd w:val="clear" w:color="auto" w:fill="FFFFFF"/>
        </w:rPr>
        <w:t>iem starojuma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 avotiem</w:t>
      </w:r>
      <w:r w:rsidR="001836E7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="29D6E2BA" w:rsidRPr="765CEFB2">
        <w:rPr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avota saņēmēj</w:t>
      </w:r>
      <w:r w:rsidR="17315770" w:rsidRPr="00067C87">
        <w:rPr>
          <w:rStyle w:val="normaltextrun"/>
          <w:color w:val="000000"/>
          <w:sz w:val="28"/>
          <w:szCs w:val="28"/>
        </w:rPr>
        <w:t>a</w:t>
      </w:r>
      <w:r w:rsidRPr="00067C87">
        <w:rPr>
          <w:rStyle w:val="normaltextrun"/>
          <w:color w:val="000000"/>
          <w:sz w:val="28"/>
          <w:szCs w:val="28"/>
        </w:rPr>
        <w:t xml:space="preserve"> nosaukums, adrese, licences numurs, radionuklīds, ražotājs un ražošanas datums, </w:t>
      </w:r>
      <w:r w:rsidRPr="765CEFB2">
        <w:rPr>
          <w:sz w:val="28"/>
          <w:szCs w:val="28"/>
          <w:shd w:val="clear" w:color="auto" w:fill="FFFFFF"/>
        </w:rPr>
        <w:t xml:space="preserve">avota 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modelis, identifikācijas numur</w:t>
      </w:r>
      <w:r w:rsidR="005669AF" w:rsidRPr="005669AF">
        <w:rPr>
          <w:rStyle w:val="normaltextrun"/>
          <w:color w:val="000000"/>
          <w:sz w:val="28"/>
          <w:szCs w:val="28"/>
          <w:shd w:val="clear" w:color="auto" w:fill="FFFFFF"/>
        </w:rPr>
        <w:t>s</w:t>
      </w:r>
      <w:r w:rsidRPr="00067C87">
        <w:rPr>
          <w:rStyle w:val="normaltextrun"/>
          <w:color w:val="000000"/>
          <w:sz w:val="28"/>
          <w:szCs w:val="28"/>
        </w:rPr>
        <w:t>, kopējā radioaktivitāte;</w:t>
      </w:r>
    </w:p>
    <w:p w14:paraId="69B5B840" w14:textId="6D4450C5" w:rsidR="00F94ED7" w:rsidRPr="005669AF" w:rsidRDefault="00F94ED7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3.</w:t>
      </w:r>
      <w:r w:rsidR="00FD733E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informācija par uzstādītajiem radioaktīvo vielu nesaturošiem jonizējošā starojuma avotiem </w:t>
      </w:r>
      <w:r w:rsidR="0EB02EF0" w:rsidRPr="765CEFB2">
        <w:rPr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modelis, identifikācijas numuri, iekārtas īpašniek</w:t>
      </w:r>
      <w:r w:rsidR="610DC895" w:rsidRPr="00067C87">
        <w:rPr>
          <w:rStyle w:val="normaltextrun"/>
          <w:color w:val="000000"/>
          <w:sz w:val="28"/>
          <w:szCs w:val="28"/>
        </w:rPr>
        <w:t>a</w:t>
      </w:r>
      <w:r w:rsidRPr="00067C87">
        <w:rPr>
          <w:rStyle w:val="normaltextrun"/>
          <w:color w:val="000000"/>
          <w:sz w:val="28"/>
          <w:szCs w:val="28"/>
        </w:rPr>
        <w:t xml:space="preserve"> nosaukums, adrese</w:t>
      </w:r>
      <w:r w:rsidR="164D2F64" w:rsidRPr="00067C87">
        <w:rPr>
          <w:rStyle w:val="normaltextrun"/>
          <w:color w:val="000000"/>
          <w:sz w:val="28"/>
          <w:szCs w:val="28"/>
        </w:rPr>
        <w:t>,</w:t>
      </w:r>
      <w:r w:rsidRPr="00067C87">
        <w:rPr>
          <w:rStyle w:val="normaltextrun"/>
          <w:color w:val="000000"/>
          <w:sz w:val="28"/>
          <w:szCs w:val="28"/>
        </w:rPr>
        <w:t xml:space="preserve"> </w:t>
      </w:r>
      <w:r w:rsidR="482B0E75" w:rsidRPr="00067C87">
        <w:rPr>
          <w:rStyle w:val="normaltextrun"/>
          <w:color w:val="000000"/>
          <w:sz w:val="28"/>
          <w:szCs w:val="28"/>
        </w:rPr>
        <w:t xml:space="preserve">licences numurs </w:t>
      </w:r>
      <w:r w:rsidRPr="00067C87">
        <w:rPr>
          <w:rStyle w:val="normaltextrun"/>
          <w:color w:val="000000"/>
          <w:sz w:val="28"/>
          <w:szCs w:val="28"/>
        </w:rPr>
        <w:t>un darbību veikšanas vieta</w:t>
      </w:r>
      <w:r w:rsidR="21EBFD52" w:rsidRPr="00067C87">
        <w:rPr>
          <w:rStyle w:val="normaltextrun"/>
          <w:color w:val="000000"/>
          <w:sz w:val="28"/>
          <w:szCs w:val="28"/>
        </w:rPr>
        <w:t xml:space="preserve"> </w:t>
      </w:r>
      <w:r w:rsidR="00742104">
        <w:rPr>
          <w:rStyle w:val="normaltextrun"/>
          <w:color w:val="000000"/>
          <w:sz w:val="28"/>
          <w:szCs w:val="28"/>
        </w:rPr>
        <w:t>(</w:t>
      </w:r>
      <w:r w:rsidRPr="00067C87">
        <w:rPr>
          <w:rStyle w:val="normaltextrun"/>
          <w:color w:val="000000"/>
          <w:sz w:val="28"/>
          <w:szCs w:val="28"/>
        </w:rPr>
        <w:t>telpa</w:t>
      </w:r>
      <w:r w:rsidR="00742104">
        <w:rPr>
          <w:rStyle w:val="normaltextrun"/>
          <w:color w:val="000000"/>
          <w:sz w:val="28"/>
          <w:szCs w:val="28"/>
        </w:rPr>
        <w:t>)</w:t>
      </w:r>
      <w:r w:rsidRPr="00067C87">
        <w:rPr>
          <w:rStyle w:val="normaltextrun"/>
          <w:color w:val="000000"/>
          <w:sz w:val="28"/>
          <w:szCs w:val="28"/>
        </w:rPr>
        <w:t>;</w:t>
      </w:r>
    </w:p>
    <w:p w14:paraId="1217104E" w14:textId="73FE3A9C" w:rsidR="00F94ED7" w:rsidRPr="005669AF" w:rsidRDefault="00F94ED7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4.</w:t>
      </w:r>
      <w:r w:rsidR="00FD733E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informācija par demontētajiem radioaktīvo vielu nesaturošiem jonizējošā starojuma avotiem </w:t>
      </w:r>
      <w:r w:rsidR="2D59FBFA" w:rsidRPr="765CEFB2">
        <w:rPr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modelis, identifikācijas numuri, iekārtas īpašniek</w:t>
      </w:r>
      <w:r w:rsidR="73094362" w:rsidRPr="00067C87">
        <w:rPr>
          <w:rStyle w:val="normaltextrun"/>
          <w:color w:val="000000"/>
          <w:sz w:val="28"/>
          <w:szCs w:val="28"/>
        </w:rPr>
        <w:t>a</w:t>
      </w:r>
      <w:r w:rsidRPr="00067C87">
        <w:rPr>
          <w:rStyle w:val="normaltextrun"/>
          <w:color w:val="000000"/>
          <w:sz w:val="28"/>
          <w:szCs w:val="28"/>
        </w:rPr>
        <w:t xml:space="preserve"> nosaukums, adrese</w:t>
      </w:r>
      <w:r w:rsidR="2F848E31" w:rsidRPr="00067C87">
        <w:rPr>
          <w:rStyle w:val="normaltextrun"/>
          <w:color w:val="000000"/>
          <w:sz w:val="28"/>
          <w:szCs w:val="28"/>
        </w:rPr>
        <w:t>,</w:t>
      </w:r>
      <w:r w:rsidRPr="00067C87">
        <w:rPr>
          <w:rStyle w:val="normaltextrun"/>
          <w:color w:val="000000"/>
          <w:sz w:val="28"/>
          <w:szCs w:val="28"/>
        </w:rPr>
        <w:t xml:space="preserve"> </w:t>
      </w:r>
      <w:r w:rsidR="5CF9054F" w:rsidRPr="00067C87">
        <w:rPr>
          <w:rStyle w:val="normaltextrun"/>
          <w:color w:val="000000"/>
          <w:sz w:val="28"/>
          <w:szCs w:val="28"/>
        </w:rPr>
        <w:t xml:space="preserve">licences numurs </w:t>
      </w:r>
      <w:r w:rsidRPr="00067C87">
        <w:rPr>
          <w:rStyle w:val="normaltextrun"/>
          <w:color w:val="000000"/>
          <w:sz w:val="28"/>
          <w:szCs w:val="28"/>
        </w:rPr>
        <w:t>un darbību veikšanas vieta</w:t>
      </w:r>
      <w:r w:rsidR="00742104">
        <w:rPr>
          <w:rStyle w:val="normaltextrun"/>
          <w:color w:val="000000"/>
          <w:sz w:val="28"/>
          <w:szCs w:val="28"/>
        </w:rPr>
        <w:t xml:space="preserve"> (</w:t>
      </w:r>
      <w:r w:rsidR="001507C6">
        <w:rPr>
          <w:rStyle w:val="normaltextrun"/>
          <w:color w:val="000000"/>
          <w:sz w:val="28"/>
          <w:szCs w:val="28"/>
        </w:rPr>
        <w:t>telpa</w:t>
      </w:r>
      <w:r w:rsidR="00742104">
        <w:rPr>
          <w:rStyle w:val="normaltextrun"/>
          <w:color w:val="000000"/>
          <w:sz w:val="28"/>
          <w:szCs w:val="28"/>
        </w:rPr>
        <w:t>)</w:t>
      </w:r>
      <w:r w:rsidRPr="00067C87">
        <w:rPr>
          <w:rStyle w:val="normaltextrun"/>
          <w:color w:val="000000"/>
          <w:sz w:val="28"/>
          <w:szCs w:val="28"/>
        </w:rPr>
        <w:t>;</w:t>
      </w:r>
    </w:p>
    <w:p w14:paraId="4E0508E5" w14:textId="3B045C2E" w:rsidR="00F94ED7" w:rsidRPr="005669AF" w:rsidRDefault="00F94ED7" w:rsidP="001507C6">
      <w:pPr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>3.5.</w:t>
      </w:r>
      <w:r w:rsidR="00FD733E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5669AF">
        <w:rPr>
          <w:rStyle w:val="normaltextrun"/>
          <w:color w:val="000000"/>
          <w:sz w:val="28"/>
          <w:szCs w:val="28"/>
          <w:shd w:val="clear" w:color="auto" w:fill="FFFFFF"/>
        </w:rPr>
        <w:t xml:space="preserve">informācija par likvidētajiem radioaktīvo vielu nesaturošiem jonizējošā starojuma avotiem </w:t>
      </w:r>
      <w:r w:rsidR="6A17F9F7" w:rsidRPr="765CEFB2">
        <w:rPr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modelis, identifikācijas numuri, iekārtas īpašniek</w:t>
      </w:r>
      <w:r w:rsidR="2B367821" w:rsidRPr="00067C87">
        <w:rPr>
          <w:rStyle w:val="normaltextrun"/>
          <w:color w:val="000000"/>
          <w:sz w:val="28"/>
          <w:szCs w:val="28"/>
        </w:rPr>
        <w:t xml:space="preserve">a </w:t>
      </w:r>
      <w:r w:rsidRPr="00067C87">
        <w:rPr>
          <w:rStyle w:val="normaltextrun"/>
          <w:color w:val="000000"/>
          <w:sz w:val="28"/>
          <w:szCs w:val="28"/>
        </w:rPr>
        <w:t>nosaukums, adrese</w:t>
      </w:r>
      <w:r w:rsidR="5223143D" w:rsidRPr="00067C87">
        <w:rPr>
          <w:rStyle w:val="normaltextrun"/>
          <w:color w:val="000000"/>
          <w:sz w:val="28"/>
          <w:szCs w:val="28"/>
        </w:rPr>
        <w:t>,</w:t>
      </w:r>
      <w:r w:rsidRPr="00067C87">
        <w:rPr>
          <w:rStyle w:val="normaltextrun"/>
          <w:color w:val="000000"/>
          <w:sz w:val="28"/>
          <w:szCs w:val="28"/>
        </w:rPr>
        <w:t xml:space="preserve"> </w:t>
      </w:r>
      <w:r w:rsidR="287B5700" w:rsidRPr="00067C87">
        <w:rPr>
          <w:rStyle w:val="normaltextrun"/>
          <w:color w:val="000000"/>
          <w:sz w:val="28"/>
          <w:szCs w:val="28"/>
        </w:rPr>
        <w:t xml:space="preserve">licences numurs </w:t>
      </w:r>
      <w:r w:rsidRPr="00067C87">
        <w:rPr>
          <w:rStyle w:val="normaltextrun"/>
          <w:color w:val="000000"/>
          <w:sz w:val="28"/>
          <w:szCs w:val="28"/>
        </w:rPr>
        <w:t xml:space="preserve">un darbību veikšanas vieta </w:t>
      </w:r>
      <w:r w:rsidR="00742104">
        <w:rPr>
          <w:color w:val="000000"/>
          <w:sz w:val="28"/>
          <w:szCs w:val="28"/>
        </w:rPr>
        <w:t>(</w:t>
      </w:r>
      <w:r w:rsidRPr="00067C87">
        <w:rPr>
          <w:rStyle w:val="normaltextrun"/>
          <w:color w:val="000000"/>
          <w:sz w:val="28"/>
          <w:szCs w:val="28"/>
        </w:rPr>
        <w:t>telpa</w:t>
      </w:r>
      <w:r w:rsidR="00742104">
        <w:rPr>
          <w:rStyle w:val="normaltextrun"/>
          <w:color w:val="000000"/>
          <w:sz w:val="28"/>
          <w:szCs w:val="28"/>
        </w:rPr>
        <w:t>)</w:t>
      </w:r>
      <w:r w:rsidRPr="00067C87">
        <w:rPr>
          <w:rStyle w:val="normaltextrun"/>
          <w:color w:val="000000"/>
          <w:sz w:val="28"/>
          <w:szCs w:val="28"/>
        </w:rPr>
        <w:t>;</w:t>
      </w:r>
    </w:p>
    <w:p w14:paraId="4A5EB4EF" w14:textId="783D8AA6" w:rsidR="00F94ED7" w:rsidRPr="0035305C" w:rsidRDefault="00F94ED7" w:rsidP="001507C6">
      <w:pPr>
        <w:ind w:firstLine="709"/>
        <w:jc w:val="both"/>
        <w:rPr>
          <w:rStyle w:val="normaltextrun"/>
          <w:color w:val="000000"/>
          <w:sz w:val="28"/>
          <w:szCs w:val="28"/>
        </w:rPr>
      </w:pPr>
      <w:r w:rsidRPr="784C07A7">
        <w:rPr>
          <w:sz w:val="28"/>
          <w:szCs w:val="28"/>
        </w:rPr>
        <w:t>3.6.</w:t>
      </w:r>
      <w:r w:rsidR="00FD733E">
        <w:rPr>
          <w:sz w:val="28"/>
          <w:szCs w:val="28"/>
        </w:rPr>
        <w:t> </w:t>
      </w:r>
      <w:r w:rsidRPr="784C07A7">
        <w:rPr>
          <w:sz w:val="28"/>
          <w:szCs w:val="28"/>
        </w:rPr>
        <w:t>informācija par operatora īpašumā</w:t>
      </w:r>
      <w:r w:rsidR="00FD733E">
        <w:rPr>
          <w:sz w:val="28"/>
          <w:szCs w:val="28"/>
        </w:rPr>
        <w:t>,</w:t>
      </w:r>
      <w:r w:rsidR="2CD1621B" w:rsidRPr="784C07A7">
        <w:rPr>
          <w:sz w:val="28"/>
          <w:szCs w:val="28"/>
        </w:rPr>
        <w:t xml:space="preserve"> </w:t>
      </w:r>
      <w:r w:rsidRPr="784C07A7">
        <w:rPr>
          <w:sz w:val="28"/>
          <w:szCs w:val="28"/>
        </w:rPr>
        <w:t>valdījumā vai turējumā</w:t>
      </w:r>
      <w:r w:rsidR="00FD733E">
        <w:rPr>
          <w:sz w:val="28"/>
          <w:szCs w:val="28"/>
        </w:rPr>
        <w:t xml:space="preserve"> </w:t>
      </w:r>
      <w:r w:rsidRPr="784C07A7">
        <w:rPr>
          <w:sz w:val="28"/>
          <w:szCs w:val="28"/>
        </w:rPr>
        <w:t>esošiem radioaktīvo vielu nesaturošiem jonizējošā starojuma avotiem</w:t>
      </w:r>
      <w:r w:rsidR="001836E7">
        <w:rPr>
          <w:sz w:val="28"/>
          <w:szCs w:val="28"/>
          <w:shd w:val="clear" w:color="auto" w:fill="FFFFFF"/>
        </w:rPr>
        <w:t> </w:t>
      </w:r>
      <w:r w:rsidR="057CC634" w:rsidRPr="00067C87">
        <w:rPr>
          <w:color w:val="000000"/>
          <w:sz w:val="28"/>
          <w:szCs w:val="28"/>
        </w:rPr>
        <w:t>–</w:t>
      </w:r>
      <w:r w:rsidR="000E5905" w:rsidRPr="765CEFB2">
        <w:rPr>
          <w:sz w:val="28"/>
          <w:szCs w:val="28"/>
          <w:shd w:val="clear" w:color="auto" w:fill="FFFFFF"/>
        </w:rPr>
        <w:t xml:space="preserve"> </w:t>
      </w:r>
      <w:r w:rsidR="000E5905" w:rsidRPr="00067C87">
        <w:rPr>
          <w:rStyle w:val="normaltextrun"/>
          <w:color w:val="000000"/>
          <w:sz w:val="28"/>
          <w:szCs w:val="28"/>
        </w:rPr>
        <w:t>modelis, identifikācijas numuri</w:t>
      </w:r>
      <w:r w:rsidR="50634F6B" w:rsidRPr="00067C87">
        <w:rPr>
          <w:rStyle w:val="normaltextrun"/>
          <w:color w:val="000000"/>
          <w:sz w:val="28"/>
          <w:szCs w:val="28"/>
        </w:rPr>
        <w:t>;</w:t>
      </w:r>
    </w:p>
    <w:p w14:paraId="150EA19F" w14:textId="63F44B5E" w:rsidR="00F94ED7" w:rsidRPr="0035305C" w:rsidRDefault="50634F6B" w:rsidP="001507C6">
      <w:pPr>
        <w:ind w:firstLine="709"/>
        <w:jc w:val="both"/>
        <w:rPr>
          <w:rStyle w:val="normaltextrun"/>
          <w:color w:val="000000"/>
          <w:sz w:val="28"/>
          <w:szCs w:val="28"/>
        </w:rPr>
      </w:pPr>
      <w:r w:rsidRPr="00067C87">
        <w:rPr>
          <w:rStyle w:val="normaltextrun"/>
          <w:color w:val="000000"/>
          <w:sz w:val="28"/>
          <w:szCs w:val="28"/>
        </w:rPr>
        <w:t>3.7.</w:t>
      </w:r>
      <w:r w:rsidR="00FD733E">
        <w:rPr>
          <w:rStyle w:val="normaltextrun"/>
          <w:color w:val="000000"/>
          <w:sz w:val="28"/>
          <w:szCs w:val="28"/>
        </w:rPr>
        <w:t> </w:t>
      </w:r>
      <w:r w:rsidRPr="00067C87">
        <w:rPr>
          <w:rStyle w:val="normaltextrun"/>
          <w:color w:val="000000"/>
          <w:sz w:val="28"/>
          <w:szCs w:val="28"/>
        </w:rPr>
        <w:t>informācija par transportētajiem radioaktīvo vielu saturošiem jonizējošā starojuma avotiem</w:t>
      </w:r>
      <w:r w:rsidR="001836E7">
        <w:rPr>
          <w:rStyle w:val="normaltextrun"/>
          <w:color w:val="000000"/>
          <w:sz w:val="28"/>
          <w:szCs w:val="28"/>
        </w:rPr>
        <w:t> </w:t>
      </w:r>
      <w:r w:rsidR="22DEDD54" w:rsidRPr="00067C87">
        <w:rPr>
          <w:color w:val="000000"/>
          <w:sz w:val="28"/>
          <w:szCs w:val="28"/>
        </w:rPr>
        <w:t>–</w:t>
      </w:r>
      <w:r w:rsidRPr="00067C87">
        <w:rPr>
          <w:rStyle w:val="normaltextrun"/>
          <w:color w:val="000000"/>
          <w:sz w:val="28"/>
          <w:szCs w:val="28"/>
        </w:rPr>
        <w:t xml:space="preserve"> avota saņēmēj</w:t>
      </w:r>
      <w:r w:rsidR="1E19AE67" w:rsidRPr="00067C87">
        <w:rPr>
          <w:rStyle w:val="normaltextrun"/>
          <w:color w:val="000000"/>
          <w:sz w:val="28"/>
          <w:szCs w:val="28"/>
        </w:rPr>
        <w:t>a</w:t>
      </w:r>
      <w:r w:rsidRPr="00067C87">
        <w:rPr>
          <w:rStyle w:val="normaltextrun"/>
          <w:color w:val="000000"/>
          <w:sz w:val="28"/>
          <w:szCs w:val="28"/>
        </w:rPr>
        <w:t xml:space="preserve"> nosaukums, adrese, licences numurs, radionuklīds, kopējā radioaktivitāte, transportēšana</w:t>
      </w:r>
      <w:r w:rsidR="570A7F32" w:rsidRPr="00067C87">
        <w:rPr>
          <w:rStyle w:val="normaltextrun"/>
          <w:color w:val="000000"/>
          <w:sz w:val="28"/>
          <w:szCs w:val="28"/>
        </w:rPr>
        <w:t>i izmantotās pakas veids. Informāciju iesniedz kā pielikumu tabulas veidā.</w:t>
      </w:r>
    </w:p>
    <w:p w14:paraId="5BFBA750" w14:textId="77777777" w:rsidR="001507C6" w:rsidRDefault="001507C6" w:rsidP="001507C6">
      <w:pPr>
        <w:ind w:firstLine="709"/>
        <w:jc w:val="both"/>
        <w:rPr>
          <w:bCs/>
          <w:sz w:val="28"/>
          <w:szCs w:val="28"/>
        </w:rPr>
      </w:pPr>
    </w:p>
    <w:p w14:paraId="14B90E57" w14:textId="252372E6" w:rsidR="005669AF" w:rsidRPr="005669AF" w:rsidRDefault="005669AF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4. Informācija par darbu vadītāju un darbiniekiem:</w:t>
      </w:r>
    </w:p>
    <w:p w14:paraId="1A67D149" w14:textId="43607B02" w:rsidR="005669AF" w:rsidRPr="005669AF" w:rsidRDefault="005669AF" w:rsidP="001507C6">
      <w:pPr>
        <w:ind w:firstLine="709"/>
        <w:jc w:val="both"/>
        <w:rPr>
          <w:sz w:val="28"/>
          <w:szCs w:val="28"/>
        </w:rPr>
      </w:pPr>
      <w:r w:rsidRPr="765CEFB2">
        <w:rPr>
          <w:sz w:val="28"/>
          <w:szCs w:val="28"/>
        </w:rPr>
        <w:lastRenderedPageBreak/>
        <w:t>4.1.</w:t>
      </w:r>
      <w:r w:rsidR="00FD733E">
        <w:rPr>
          <w:sz w:val="28"/>
          <w:szCs w:val="28"/>
        </w:rPr>
        <w:t> </w:t>
      </w:r>
      <w:r w:rsidRPr="765CEFB2">
        <w:rPr>
          <w:sz w:val="28"/>
          <w:szCs w:val="28"/>
        </w:rPr>
        <w:t>darbu vadītāja vārds, uzvārds, personas kods, amats, izglītība</w:t>
      </w:r>
      <w:r w:rsidR="001836E7">
        <w:rPr>
          <w:sz w:val="28"/>
          <w:szCs w:val="28"/>
        </w:rPr>
        <w:t> </w:t>
      </w:r>
      <w:r w:rsidR="5055240C" w:rsidRPr="00067C87">
        <w:rPr>
          <w:color w:val="000000"/>
          <w:sz w:val="28"/>
          <w:szCs w:val="28"/>
        </w:rPr>
        <w:t>–</w:t>
      </w:r>
      <w:r w:rsidR="5055240C" w:rsidRPr="765CEFB2">
        <w:rPr>
          <w:sz w:val="28"/>
          <w:szCs w:val="28"/>
        </w:rPr>
        <w:t xml:space="preserve"> </w:t>
      </w:r>
      <w:r w:rsidRPr="765CEFB2">
        <w:rPr>
          <w:sz w:val="28"/>
          <w:szCs w:val="28"/>
        </w:rPr>
        <w:t>līmenis, joma</w:t>
      </w:r>
      <w:r w:rsidR="00742104">
        <w:rPr>
          <w:sz w:val="28"/>
          <w:szCs w:val="28"/>
        </w:rPr>
        <w:t>,</w:t>
      </w:r>
      <w:r w:rsidRPr="765CEFB2">
        <w:rPr>
          <w:sz w:val="28"/>
          <w:szCs w:val="28"/>
        </w:rPr>
        <w:t xml:space="preserve"> specialitāte, profesionāl</w:t>
      </w:r>
      <w:r w:rsidR="165547D1" w:rsidRPr="765CEFB2">
        <w:rPr>
          <w:sz w:val="28"/>
          <w:szCs w:val="28"/>
        </w:rPr>
        <w:t>ā</w:t>
      </w:r>
      <w:r w:rsidRPr="765CEFB2">
        <w:rPr>
          <w:sz w:val="28"/>
          <w:szCs w:val="28"/>
        </w:rPr>
        <w:t xml:space="preserve"> sertifikāt</w:t>
      </w:r>
      <w:r w:rsidR="7A70A790" w:rsidRPr="765CEFB2">
        <w:rPr>
          <w:sz w:val="28"/>
          <w:szCs w:val="28"/>
        </w:rPr>
        <w:t>a</w:t>
      </w:r>
      <w:r w:rsidRPr="765CEFB2">
        <w:rPr>
          <w:sz w:val="28"/>
          <w:szCs w:val="28"/>
        </w:rPr>
        <w:t xml:space="preserve"> izsniedzējs, numurs, derīguma termiņš, pieredze darbā ar jonizējošā starojuma avotiem, apmācību kurs</w:t>
      </w:r>
      <w:r w:rsidR="7F33921D" w:rsidRPr="765CEFB2">
        <w:rPr>
          <w:sz w:val="28"/>
          <w:szCs w:val="28"/>
        </w:rPr>
        <w:t>u</w:t>
      </w:r>
      <w:r w:rsidRPr="765CEFB2">
        <w:rPr>
          <w:sz w:val="28"/>
          <w:szCs w:val="28"/>
        </w:rPr>
        <w:t xml:space="preserve"> radiācijas drošībā organizētājs, nosaukums, datums, sertifikāta numurs. Ja darbu vadītājs veic darbības ar jonizējošā starojuma avotu, norāda arī informāciju par obligātās veselības pārbaudes datumu un iedalījumu A vai B kategorijā atbilstoši normatīvajiem aktiem par aizsardzību pret jonizējošo starojumu;</w:t>
      </w:r>
    </w:p>
    <w:p w14:paraId="1BD4A168" w14:textId="474C81E8" w:rsidR="005669AF" w:rsidRPr="005669AF" w:rsidRDefault="005669AF" w:rsidP="001507C6">
      <w:pPr>
        <w:ind w:firstLine="709"/>
        <w:jc w:val="both"/>
        <w:rPr>
          <w:sz w:val="28"/>
          <w:szCs w:val="28"/>
        </w:rPr>
      </w:pPr>
      <w:r w:rsidRPr="765CEFB2">
        <w:rPr>
          <w:sz w:val="28"/>
          <w:szCs w:val="28"/>
        </w:rPr>
        <w:t>4.2.</w:t>
      </w:r>
      <w:r w:rsidR="00FD733E">
        <w:rPr>
          <w:sz w:val="28"/>
          <w:szCs w:val="28"/>
        </w:rPr>
        <w:t xml:space="preserve"> tā </w:t>
      </w:r>
      <w:r w:rsidRPr="765CEFB2">
        <w:rPr>
          <w:sz w:val="28"/>
          <w:szCs w:val="28"/>
        </w:rPr>
        <w:t>darbinieka</w:t>
      </w:r>
      <w:r w:rsidR="00FD733E">
        <w:rPr>
          <w:sz w:val="28"/>
          <w:szCs w:val="28"/>
        </w:rPr>
        <w:t xml:space="preserve"> </w:t>
      </w:r>
      <w:r w:rsidRPr="765CEFB2">
        <w:rPr>
          <w:sz w:val="28"/>
          <w:szCs w:val="28"/>
        </w:rPr>
        <w:t>vārds, uzvārds, personas kods, amats, apmācību kurs</w:t>
      </w:r>
      <w:r w:rsidR="7779D98C" w:rsidRPr="765CEFB2">
        <w:rPr>
          <w:sz w:val="28"/>
          <w:szCs w:val="28"/>
        </w:rPr>
        <w:t>u</w:t>
      </w:r>
      <w:r w:rsidRPr="765CEFB2">
        <w:rPr>
          <w:sz w:val="28"/>
          <w:szCs w:val="28"/>
        </w:rPr>
        <w:t xml:space="preserve"> radiācijas drošībā organizētājs, nosaukums, datums, sertifikāta numurs, obligātās veselības pārbaudes datums, iedalījums A vai B kategorijā atbilstoši normatīvajiem aktiem par aizsardzību pret jonizējošo starojumu</w:t>
      </w:r>
      <w:r w:rsidR="00FD733E" w:rsidRPr="765CEFB2">
        <w:rPr>
          <w:sz w:val="28"/>
          <w:szCs w:val="28"/>
        </w:rPr>
        <w:t>, k</w:t>
      </w:r>
      <w:r w:rsidR="00FD733E">
        <w:rPr>
          <w:sz w:val="28"/>
          <w:szCs w:val="28"/>
        </w:rPr>
        <w:t>urš</w:t>
      </w:r>
      <w:r w:rsidR="00FD733E" w:rsidRPr="765CEFB2">
        <w:rPr>
          <w:sz w:val="28"/>
          <w:szCs w:val="28"/>
        </w:rPr>
        <w:t xml:space="preserve"> veic darbības ar jonizējošā starojuma avotiem vai atrodas jonizējošā starojuma laukā</w:t>
      </w:r>
      <w:r w:rsidRPr="765CEFB2">
        <w:rPr>
          <w:sz w:val="28"/>
          <w:szCs w:val="28"/>
        </w:rPr>
        <w:t>.</w:t>
      </w:r>
    </w:p>
    <w:p w14:paraId="080F1ECB" w14:textId="77777777" w:rsidR="001507C6" w:rsidRDefault="001507C6" w:rsidP="001507C6">
      <w:pPr>
        <w:ind w:firstLine="709"/>
        <w:jc w:val="both"/>
        <w:rPr>
          <w:bCs/>
          <w:sz w:val="28"/>
          <w:szCs w:val="28"/>
        </w:rPr>
      </w:pPr>
    </w:p>
    <w:p w14:paraId="4740DBFC" w14:textId="4723041C" w:rsidR="005669AF" w:rsidRPr="005669AF" w:rsidRDefault="005669AF" w:rsidP="001507C6">
      <w:pPr>
        <w:ind w:firstLine="709"/>
        <w:jc w:val="both"/>
        <w:rPr>
          <w:bCs/>
          <w:sz w:val="28"/>
          <w:szCs w:val="28"/>
        </w:rPr>
      </w:pPr>
      <w:r w:rsidRPr="005669AF">
        <w:rPr>
          <w:bCs/>
          <w:sz w:val="28"/>
          <w:szCs w:val="28"/>
        </w:rPr>
        <w:t>5.</w:t>
      </w:r>
      <w:r w:rsidR="00C33790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Informācija par operatora rīcībā esošajiem jonizējošā starojuma mērīšanas līdzekļiem (mēriekārtām)</w:t>
      </w:r>
      <w:r w:rsidR="001836E7">
        <w:rPr>
          <w:bCs/>
          <w:sz w:val="28"/>
          <w:szCs w:val="28"/>
        </w:rPr>
        <w:t> </w:t>
      </w:r>
      <w:r w:rsidRPr="005669AF">
        <w:rPr>
          <w:bCs/>
          <w:sz w:val="28"/>
          <w:szCs w:val="28"/>
        </w:rPr>
        <w:t>– veids, modelis, numurs, kalibrēšana.</w:t>
      </w:r>
    </w:p>
    <w:p w14:paraId="13235802" w14:textId="77777777" w:rsidR="001507C6" w:rsidRDefault="001507C6" w:rsidP="001507C6">
      <w:pPr>
        <w:ind w:firstLine="709"/>
        <w:jc w:val="both"/>
        <w:rPr>
          <w:sz w:val="28"/>
          <w:szCs w:val="28"/>
        </w:rPr>
      </w:pPr>
    </w:p>
    <w:p w14:paraId="601A3DD4" w14:textId="03C041C4" w:rsidR="006A4939" w:rsidRPr="005669AF" w:rsidRDefault="005669AF" w:rsidP="001507C6">
      <w:pPr>
        <w:ind w:firstLine="709"/>
        <w:jc w:val="both"/>
      </w:pPr>
      <w:r w:rsidRPr="765CEFB2">
        <w:rPr>
          <w:sz w:val="28"/>
          <w:szCs w:val="28"/>
        </w:rPr>
        <w:t>6.</w:t>
      </w:r>
      <w:r w:rsidR="00C33790">
        <w:rPr>
          <w:sz w:val="28"/>
          <w:szCs w:val="28"/>
        </w:rPr>
        <w:t> </w:t>
      </w:r>
      <w:r w:rsidRPr="765CEFB2">
        <w:rPr>
          <w:sz w:val="28"/>
          <w:szCs w:val="28"/>
        </w:rPr>
        <w:t>Informācija par operatora civiltiesiskās atbildības apdrošināšanas polisi</w:t>
      </w:r>
      <w:r w:rsidR="00C33790">
        <w:rPr>
          <w:sz w:val="28"/>
          <w:szCs w:val="28"/>
        </w:rPr>
        <w:t> </w:t>
      </w:r>
      <w:r w:rsidR="308B48A1" w:rsidRPr="00067C87">
        <w:rPr>
          <w:color w:val="000000"/>
          <w:sz w:val="28"/>
          <w:szCs w:val="28"/>
        </w:rPr>
        <w:t>–</w:t>
      </w:r>
      <w:r w:rsidRPr="765CEFB2">
        <w:rPr>
          <w:sz w:val="28"/>
          <w:szCs w:val="28"/>
        </w:rPr>
        <w:t xml:space="preserve"> izsniedzējs, numurs, derīguma termiņš, apdrošināšanas limits.</w:t>
      </w:r>
    </w:p>
    <w:p w14:paraId="34257C55" w14:textId="04CA29B7" w:rsidR="005710CB" w:rsidRDefault="005710CB" w:rsidP="001507C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AAEF405" w14:textId="77777777" w:rsidR="005710CB" w:rsidRDefault="005710CB" w:rsidP="001507C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1FAA83" w14:textId="77777777" w:rsidR="005710CB" w:rsidRPr="00E76A56" w:rsidRDefault="005710CB" w:rsidP="001507C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DD3110" w14:textId="77777777" w:rsidR="005710CB" w:rsidRDefault="005710CB" w:rsidP="001507C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3E13AB">
        <w:rPr>
          <w:sz w:val="28"/>
          <w:szCs w:val="28"/>
        </w:rPr>
        <w:t xml:space="preserve">Vides aizsardzības un </w:t>
      </w:r>
    </w:p>
    <w:p w14:paraId="5AB02BF8" w14:textId="77777777" w:rsidR="005710CB" w:rsidRPr="003E13AB" w:rsidRDefault="005710CB" w:rsidP="00C33790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3E13AB">
        <w:rPr>
          <w:sz w:val="28"/>
          <w:szCs w:val="28"/>
        </w:rPr>
        <w:t>reģio</w:t>
      </w:r>
      <w:r>
        <w:rPr>
          <w:sz w:val="28"/>
          <w:szCs w:val="28"/>
        </w:rPr>
        <w:t>nālās attīstības ministrs</w:t>
      </w:r>
      <w:r>
        <w:rPr>
          <w:sz w:val="28"/>
          <w:szCs w:val="28"/>
        </w:rPr>
        <w:tab/>
      </w:r>
      <w:r w:rsidRPr="003E13AB">
        <w:rPr>
          <w:sz w:val="28"/>
          <w:szCs w:val="28"/>
        </w:rPr>
        <w:t>A.</w:t>
      </w:r>
      <w:r>
        <w:rPr>
          <w:sz w:val="28"/>
          <w:szCs w:val="28"/>
        </w:rPr>
        <w:t> T. Plešs</w:t>
      </w:r>
    </w:p>
    <w:sectPr w:rsidR="005710CB" w:rsidRPr="003E13AB" w:rsidSect="000E590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D9A1" w16cex:dateUtc="2021-01-07T17:04:00Z"/>
  <w16cex:commentExtensible w16cex:durableId="23A1DA2F" w16cex:dateUtc="2021-01-07T1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5C41" w14:textId="77777777" w:rsidR="009E25CA" w:rsidRDefault="009E25CA">
      <w:r>
        <w:separator/>
      </w:r>
    </w:p>
  </w:endnote>
  <w:endnote w:type="continuationSeparator" w:id="0">
    <w:p w14:paraId="3B7AC628" w14:textId="77777777" w:rsidR="009E25CA" w:rsidRDefault="009E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140F" w14:textId="239337E5" w:rsidR="005710CB" w:rsidRPr="005710CB" w:rsidRDefault="005710CB">
    <w:pPr>
      <w:pStyle w:val="Footer"/>
      <w:rPr>
        <w:sz w:val="16"/>
        <w:szCs w:val="16"/>
        <w:lang w:val="lv-LV"/>
      </w:rPr>
    </w:pPr>
    <w:r w:rsidRPr="00326252">
      <w:rPr>
        <w:sz w:val="16"/>
        <w:szCs w:val="16"/>
      </w:rPr>
      <w:t>N2619_0</w:t>
    </w:r>
    <w:r>
      <w:rPr>
        <w:sz w:val="16"/>
        <w:szCs w:val="16"/>
        <w:lang w:val="lv-LV"/>
      </w:rPr>
      <w:t>p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46C7" w14:textId="77952E58" w:rsidR="005710CB" w:rsidRPr="005710CB" w:rsidRDefault="005710CB">
    <w:pPr>
      <w:pStyle w:val="Footer"/>
      <w:rPr>
        <w:sz w:val="16"/>
        <w:szCs w:val="16"/>
        <w:lang w:val="lv-LV"/>
      </w:rPr>
    </w:pPr>
    <w:r w:rsidRPr="00326252">
      <w:rPr>
        <w:sz w:val="16"/>
        <w:szCs w:val="16"/>
      </w:rPr>
      <w:t>N2619_0</w:t>
    </w:r>
    <w:r>
      <w:rPr>
        <w:sz w:val="16"/>
        <w:szCs w:val="16"/>
        <w:lang w:val="lv-LV"/>
      </w:rPr>
      <w:t>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F653" w14:textId="77777777" w:rsidR="009E25CA" w:rsidRDefault="009E25CA">
      <w:r>
        <w:separator/>
      </w:r>
    </w:p>
  </w:footnote>
  <w:footnote w:type="continuationSeparator" w:id="0">
    <w:p w14:paraId="6984FC0F" w14:textId="77777777" w:rsidR="009E25CA" w:rsidRDefault="009E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E50F" w14:textId="77777777" w:rsidR="00A4259D" w:rsidRDefault="00A4259D" w:rsidP="00767D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43EE6" w14:textId="77777777" w:rsidR="00A4259D" w:rsidRDefault="00A42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A398" w14:textId="259EFFCA" w:rsidR="00A4259D" w:rsidRDefault="00A4259D" w:rsidP="004B10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AC6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3AE04C" w14:textId="77777777" w:rsidR="00A4259D" w:rsidRDefault="00A42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788"/>
    <w:multiLevelType w:val="hybridMultilevel"/>
    <w:tmpl w:val="EC66AD30"/>
    <w:lvl w:ilvl="0" w:tplc="7D105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CE8"/>
    <w:multiLevelType w:val="multilevel"/>
    <w:tmpl w:val="22685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1CD55392"/>
    <w:multiLevelType w:val="hybridMultilevel"/>
    <w:tmpl w:val="AA6EBEC0"/>
    <w:lvl w:ilvl="0" w:tplc="5DD079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91D"/>
    <w:multiLevelType w:val="hybridMultilevel"/>
    <w:tmpl w:val="4D147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5E90"/>
    <w:multiLevelType w:val="hybridMultilevel"/>
    <w:tmpl w:val="A9047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6D26"/>
    <w:multiLevelType w:val="hybridMultilevel"/>
    <w:tmpl w:val="EEF28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E87"/>
    <w:multiLevelType w:val="hybridMultilevel"/>
    <w:tmpl w:val="1B1E99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20BF"/>
    <w:multiLevelType w:val="hybridMultilevel"/>
    <w:tmpl w:val="CB82AFE0"/>
    <w:lvl w:ilvl="0" w:tplc="A536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D445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1AA0"/>
    <w:multiLevelType w:val="hybridMultilevel"/>
    <w:tmpl w:val="A21CA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C75"/>
    <w:multiLevelType w:val="hybridMultilevel"/>
    <w:tmpl w:val="AB80F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5029"/>
    <w:multiLevelType w:val="hybridMultilevel"/>
    <w:tmpl w:val="B148C0BC"/>
    <w:lvl w:ilvl="0" w:tplc="C6DEC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898"/>
    <w:multiLevelType w:val="hybridMultilevel"/>
    <w:tmpl w:val="57549D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A1C"/>
    <w:multiLevelType w:val="hybridMultilevel"/>
    <w:tmpl w:val="FDCAB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5639"/>
    <w:multiLevelType w:val="hybridMultilevel"/>
    <w:tmpl w:val="0BD8A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00C21"/>
    <w:multiLevelType w:val="hybridMultilevel"/>
    <w:tmpl w:val="D4D8FF8A"/>
    <w:lvl w:ilvl="0" w:tplc="13A29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C244E"/>
    <w:multiLevelType w:val="hybridMultilevel"/>
    <w:tmpl w:val="E6E4778C"/>
    <w:lvl w:ilvl="0" w:tplc="AE06C8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5FE"/>
    <w:multiLevelType w:val="hybridMultilevel"/>
    <w:tmpl w:val="D15657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7B14"/>
    <w:multiLevelType w:val="multilevel"/>
    <w:tmpl w:val="708C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D559D6"/>
    <w:multiLevelType w:val="multilevel"/>
    <w:tmpl w:val="E20EF588"/>
    <w:lvl w:ilvl="0">
      <w:start w:val="3"/>
      <w:numFmt w:val="decimal"/>
      <w:lvlText w:val="%1."/>
      <w:lvlJc w:val="left"/>
      <w:pPr>
        <w:ind w:left="75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D215EB3"/>
    <w:multiLevelType w:val="hybridMultilevel"/>
    <w:tmpl w:val="CE0C6024"/>
    <w:lvl w:ilvl="0" w:tplc="BC14F7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074D"/>
    <w:multiLevelType w:val="hybridMultilevel"/>
    <w:tmpl w:val="B98E04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15F0"/>
    <w:multiLevelType w:val="hybridMultilevel"/>
    <w:tmpl w:val="323A32FE"/>
    <w:lvl w:ilvl="0" w:tplc="63F65C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655"/>
    <w:multiLevelType w:val="hybridMultilevel"/>
    <w:tmpl w:val="16984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960E5"/>
    <w:multiLevelType w:val="hybridMultilevel"/>
    <w:tmpl w:val="4EA22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6"/>
  </w:num>
  <w:num w:numId="5">
    <w:abstractNumId w:val="18"/>
  </w:num>
  <w:num w:numId="6">
    <w:abstractNumId w:val="7"/>
  </w:num>
  <w:num w:numId="7">
    <w:abstractNumId w:val="1"/>
  </w:num>
  <w:num w:numId="8">
    <w:abstractNumId w:val="17"/>
  </w:num>
  <w:num w:numId="9">
    <w:abstractNumId w:val="19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16"/>
  </w:num>
  <w:num w:numId="15">
    <w:abstractNumId w:val="13"/>
  </w:num>
  <w:num w:numId="16">
    <w:abstractNumId w:val="23"/>
  </w:num>
  <w:num w:numId="17">
    <w:abstractNumId w:val="12"/>
  </w:num>
  <w:num w:numId="18">
    <w:abstractNumId w:val="9"/>
  </w:num>
  <w:num w:numId="19">
    <w:abstractNumId w:val="21"/>
  </w:num>
  <w:num w:numId="20">
    <w:abstractNumId w:val="22"/>
  </w:num>
  <w:num w:numId="21">
    <w:abstractNumId w:val="5"/>
  </w:num>
  <w:num w:numId="22">
    <w:abstractNumId w:val="10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6852"/>
    <w:rsid w:val="0000088C"/>
    <w:rsid w:val="000012DE"/>
    <w:rsid w:val="000015DC"/>
    <w:rsid w:val="00002A9A"/>
    <w:rsid w:val="00003D62"/>
    <w:rsid w:val="00013EA4"/>
    <w:rsid w:val="00015519"/>
    <w:rsid w:val="00021A9B"/>
    <w:rsid w:val="00023BF7"/>
    <w:rsid w:val="0002570C"/>
    <w:rsid w:val="000422A5"/>
    <w:rsid w:val="000528E4"/>
    <w:rsid w:val="00060AC9"/>
    <w:rsid w:val="0006317E"/>
    <w:rsid w:val="00067C87"/>
    <w:rsid w:val="00070C22"/>
    <w:rsid w:val="00070F3E"/>
    <w:rsid w:val="0009126E"/>
    <w:rsid w:val="000B7334"/>
    <w:rsid w:val="000C1EF1"/>
    <w:rsid w:val="000D0F95"/>
    <w:rsid w:val="000D1658"/>
    <w:rsid w:val="000D4F56"/>
    <w:rsid w:val="000E0A11"/>
    <w:rsid w:val="000E17F4"/>
    <w:rsid w:val="000E5905"/>
    <w:rsid w:val="000E6101"/>
    <w:rsid w:val="001157D7"/>
    <w:rsid w:val="001175E1"/>
    <w:rsid w:val="00121D08"/>
    <w:rsid w:val="00132CFE"/>
    <w:rsid w:val="001443D5"/>
    <w:rsid w:val="00146056"/>
    <w:rsid w:val="001507C6"/>
    <w:rsid w:val="00166EBA"/>
    <w:rsid w:val="00171BC0"/>
    <w:rsid w:val="0017530D"/>
    <w:rsid w:val="00180AC6"/>
    <w:rsid w:val="001836E7"/>
    <w:rsid w:val="001A0824"/>
    <w:rsid w:val="001B22FF"/>
    <w:rsid w:val="001D326A"/>
    <w:rsid w:val="001D48ED"/>
    <w:rsid w:val="001F21AB"/>
    <w:rsid w:val="00203806"/>
    <w:rsid w:val="00204B6A"/>
    <w:rsid w:val="00204E81"/>
    <w:rsid w:val="0021363E"/>
    <w:rsid w:val="002170C4"/>
    <w:rsid w:val="00222BF1"/>
    <w:rsid w:val="0023116E"/>
    <w:rsid w:val="00232A23"/>
    <w:rsid w:val="00233FA8"/>
    <w:rsid w:val="00234297"/>
    <w:rsid w:val="00240519"/>
    <w:rsid w:val="00252592"/>
    <w:rsid w:val="00256782"/>
    <w:rsid w:val="0025734D"/>
    <w:rsid w:val="00260CBB"/>
    <w:rsid w:val="002612DA"/>
    <w:rsid w:val="00267E8B"/>
    <w:rsid w:val="00274F1A"/>
    <w:rsid w:val="00277322"/>
    <w:rsid w:val="00287F75"/>
    <w:rsid w:val="00295D52"/>
    <w:rsid w:val="00297A60"/>
    <w:rsid w:val="002B4F8D"/>
    <w:rsid w:val="002D03A5"/>
    <w:rsid w:val="002E7F36"/>
    <w:rsid w:val="002F5655"/>
    <w:rsid w:val="002F7595"/>
    <w:rsid w:val="0030549D"/>
    <w:rsid w:val="00305B17"/>
    <w:rsid w:val="00311D1A"/>
    <w:rsid w:val="00321760"/>
    <w:rsid w:val="00330025"/>
    <w:rsid w:val="003326FE"/>
    <w:rsid w:val="003357F3"/>
    <w:rsid w:val="0035061F"/>
    <w:rsid w:val="0035208D"/>
    <w:rsid w:val="00352C0A"/>
    <w:rsid w:val="0035305C"/>
    <w:rsid w:val="00362AF3"/>
    <w:rsid w:val="00365202"/>
    <w:rsid w:val="003676E6"/>
    <w:rsid w:val="00373FF9"/>
    <w:rsid w:val="00382B36"/>
    <w:rsid w:val="003869B0"/>
    <w:rsid w:val="0038797A"/>
    <w:rsid w:val="003B4C93"/>
    <w:rsid w:val="003C03CE"/>
    <w:rsid w:val="003D2EC9"/>
    <w:rsid w:val="003D31B3"/>
    <w:rsid w:val="003D4676"/>
    <w:rsid w:val="003E483A"/>
    <w:rsid w:val="003E52AE"/>
    <w:rsid w:val="003F0305"/>
    <w:rsid w:val="003F2840"/>
    <w:rsid w:val="00420941"/>
    <w:rsid w:val="004238F8"/>
    <w:rsid w:val="004240DF"/>
    <w:rsid w:val="00425B12"/>
    <w:rsid w:val="004263A9"/>
    <w:rsid w:val="00433F3D"/>
    <w:rsid w:val="00444BA4"/>
    <w:rsid w:val="0045195A"/>
    <w:rsid w:val="00463BF0"/>
    <w:rsid w:val="0046767A"/>
    <w:rsid w:val="00471266"/>
    <w:rsid w:val="004910E5"/>
    <w:rsid w:val="004915E0"/>
    <w:rsid w:val="004A2EFF"/>
    <w:rsid w:val="004A632A"/>
    <w:rsid w:val="004B107F"/>
    <w:rsid w:val="004B571C"/>
    <w:rsid w:val="004D1349"/>
    <w:rsid w:val="004D4850"/>
    <w:rsid w:val="004F214D"/>
    <w:rsid w:val="004F3BCB"/>
    <w:rsid w:val="00511DC6"/>
    <w:rsid w:val="00513BF5"/>
    <w:rsid w:val="005146ED"/>
    <w:rsid w:val="00523E13"/>
    <w:rsid w:val="0052757E"/>
    <w:rsid w:val="00536D13"/>
    <w:rsid w:val="00537855"/>
    <w:rsid w:val="00541C71"/>
    <w:rsid w:val="00547AC6"/>
    <w:rsid w:val="0055453D"/>
    <w:rsid w:val="00560272"/>
    <w:rsid w:val="005669AF"/>
    <w:rsid w:val="005710CB"/>
    <w:rsid w:val="005810A0"/>
    <w:rsid w:val="00582A4A"/>
    <w:rsid w:val="00582C1C"/>
    <w:rsid w:val="005834FA"/>
    <w:rsid w:val="00583AD5"/>
    <w:rsid w:val="005856D8"/>
    <w:rsid w:val="00592859"/>
    <w:rsid w:val="005A0F96"/>
    <w:rsid w:val="005E065E"/>
    <w:rsid w:val="00607021"/>
    <w:rsid w:val="006176EE"/>
    <w:rsid w:val="006228B8"/>
    <w:rsid w:val="0062314B"/>
    <w:rsid w:val="006330CE"/>
    <w:rsid w:val="00641B2E"/>
    <w:rsid w:val="00645858"/>
    <w:rsid w:val="0066132A"/>
    <w:rsid w:val="006664E3"/>
    <w:rsid w:val="00673121"/>
    <w:rsid w:val="0067583A"/>
    <w:rsid w:val="006909D9"/>
    <w:rsid w:val="00697A13"/>
    <w:rsid w:val="006A4939"/>
    <w:rsid w:val="006A730D"/>
    <w:rsid w:val="006B298B"/>
    <w:rsid w:val="006B3AD8"/>
    <w:rsid w:val="006B4F03"/>
    <w:rsid w:val="006D65BF"/>
    <w:rsid w:val="006E4AF8"/>
    <w:rsid w:val="006E5FA6"/>
    <w:rsid w:val="00703EC8"/>
    <w:rsid w:val="00742104"/>
    <w:rsid w:val="00743A2C"/>
    <w:rsid w:val="00747859"/>
    <w:rsid w:val="00747E3D"/>
    <w:rsid w:val="00747EF4"/>
    <w:rsid w:val="0075013F"/>
    <w:rsid w:val="00750335"/>
    <w:rsid w:val="007532B9"/>
    <w:rsid w:val="00754E50"/>
    <w:rsid w:val="00757EE3"/>
    <w:rsid w:val="00763D13"/>
    <w:rsid w:val="00767D67"/>
    <w:rsid w:val="00773474"/>
    <w:rsid w:val="00782501"/>
    <w:rsid w:val="007830C1"/>
    <w:rsid w:val="00783E18"/>
    <w:rsid w:val="0079390B"/>
    <w:rsid w:val="00795097"/>
    <w:rsid w:val="007968E5"/>
    <w:rsid w:val="007A77C6"/>
    <w:rsid w:val="007C251A"/>
    <w:rsid w:val="007C68D1"/>
    <w:rsid w:val="007D2E69"/>
    <w:rsid w:val="007E6AA4"/>
    <w:rsid w:val="007F6314"/>
    <w:rsid w:val="007F73F8"/>
    <w:rsid w:val="00803C6A"/>
    <w:rsid w:val="00812028"/>
    <w:rsid w:val="00820B99"/>
    <w:rsid w:val="008240F1"/>
    <w:rsid w:val="008259C5"/>
    <w:rsid w:val="00834D3F"/>
    <w:rsid w:val="00836EE5"/>
    <w:rsid w:val="00854A4E"/>
    <w:rsid w:val="00861D30"/>
    <w:rsid w:val="008622A4"/>
    <w:rsid w:val="00865A74"/>
    <w:rsid w:val="0086699E"/>
    <w:rsid w:val="008670A0"/>
    <w:rsid w:val="00883D8F"/>
    <w:rsid w:val="00891288"/>
    <w:rsid w:val="008B5965"/>
    <w:rsid w:val="008C4BDE"/>
    <w:rsid w:val="008C516C"/>
    <w:rsid w:val="008C6BC1"/>
    <w:rsid w:val="008D716C"/>
    <w:rsid w:val="008D76E2"/>
    <w:rsid w:val="008E47FE"/>
    <w:rsid w:val="009058F0"/>
    <w:rsid w:val="009075A0"/>
    <w:rsid w:val="00910075"/>
    <w:rsid w:val="00913EF2"/>
    <w:rsid w:val="00923A53"/>
    <w:rsid w:val="009338D2"/>
    <w:rsid w:val="00937975"/>
    <w:rsid w:val="00943559"/>
    <w:rsid w:val="00951B7B"/>
    <w:rsid w:val="00955AF5"/>
    <w:rsid w:val="009566BF"/>
    <w:rsid w:val="00975C1A"/>
    <w:rsid w:val="00981DAB"/>
    <w:rsid w:val="00995ADE"/>
    <w:rsid w:val="009A33E4"/>
    <w:rsid w:val="009B298A"/>
    <w:rsid w:val="009C1FF4"/>
    <w:rsid w:val="009E25CA"/>
    <w:rsid w:val="009E46D1"/>
    <w:rsid w:val="009E9820"/>
    <w:rsid w:val="009F1218"/>
    <w:rsid w:val="009F73FE"/>
    <w:rsid w:val="009F7958"/>
    <w:rsid w:val="00A07786"/>
    <w:rsid w:val="00A1339F"/>
    <w:rsid w:val="00A13E43"/>
    <w:rsid w:val="00A141A6"/>
    <w:rsid w:val="00A1607D"/>
    <w:rsid w:val="00A2259C"/>
    <w:rsid w:val="00A25C10"/>
    <w:rsid w:val="00A271DE"/>
    <w:rsid w:val="00A4259D"/>
    <w:rsid w:val="00A55F2E"/>
    <w:rsid w:val="00A57B63"/>
    <w:rsid w:val="00A6011E"/>
    <w:rsid w:val="00A64E7C"/>
    <w:rsid w:val="00A74422"/>
    <w:rsid w:val="00A85047"/>
    <w:rsid w:val="00A96DC2"/>
    <w:rsid w:val="00AA3566"/>
    <w:rsid w:val="00AC569E"/>
    <w:rsid w:val="00AD3719"/>
    <w:rsid w:val="00AE0289"/>
    <w:rsid w:val="00AE63EA"/>
    <w:rsid w:val="00AE7A42"/>
    <w:rsid w:val="00AF6DC7"/>
    <w:rsid w:val="00B07917"/>
    <w:rsid w:val="00B07C60"/>
    <w:rsid w:val="00B12365"/>
    <w:rsid w:val="00B26852"/>
    <w:rsid w:val="00B3026C"/>
    <w:rsid w:val="00B346C0"/>
    <w:rsid w:val="00B40F8D"/>
    <w:rsid w:val="00B45004"/>
    <w:rsid w:val="00B452DF"/>
    <w:rsid w:val="00B55511"/>
    <w:rsid w:val="00B66313"/>
    <w:rsid w:val="00B66373"/>
    <w:rsid w:val="00B672A4"/>
    <w:rsid w:val="00B71FE7"/>
    <w:rsid w:val="00B725E3"/>
    <w:rsid w:val="00B75C69"/>
    <w:rsid w:val="00B773C5"/>
    <w:rsid w:val="00B9111A"/>
    <w:rsid w:val="00BA5001"/>
    <w:rsid w:val="00BA760A"/>
    <w:rsid w:val="00BB2249"/>
    <w:rsid w:val="00BC792C"/>
    <w:rsid w:val="00BD732E"/>
    <w:rsid w:val="00BF0218"/>
    <w:rsid w:val="00BF2A9E"/>
    <w:rsid w:val="00BF2AF3"/>
    <w:rsid w:val="00BF35A4"/>
    <w:rsid w:val="00C14671"/>
    <w:rsid w:val="00C20FB9"/>
    <w:rsid w:val="00C27CAB"/>
    <w:rsid w:val="00C33790"/>
    <w:rsid w:val="00C44903"/>
    <w:rsid w:val="00C60B13"/>
    <w:rsid w:val="00C67730"/>
    <w:rsid w:val="00C758DD"/>
    <w:rsid w:val="00C842DB"/>
    <w:rsid w:val="00C849BB"/>
    <w:rsid w:val="00C905BC"/>
    <w:rsid w:val="00C90933"/>
    <w:rsid w:val="00C9318B"/>
    <w:rsid w:val="00C97E8C"/>
    <w:rsid w:val="00CA241E"/>
    <w:rsid w:val="00CA2469"/>
    <w:rsid w:val="00CB0815"/>
    <w:rsid w:val="00CB3B53"/>
    <w:rsid w:val="00CB3DB9"/>
    <w:rsid w:val="00CD342F"/>
    <w:rsid w:val="00CD3C33"/>
    <w:rsid w:val="00CD4FE3"/>
    <w:rsid w:val="00CE244B"/>
    <w:rsid w:val="00CF388A"/>
    <w:rsid w:val="00CF702F"/>
    <w:rsid w:val="00D0102A"/>
    <w:rsid w:val="00D0268E"/>
    <w:rsid w:val="00D11A8A"/>
    <w:rsid w:val="00D17ADE"/>
    <w:rsid w:val="00D349EE"/>
    <w:rsid w:val="00D37D48"/>
    <w:rsid w:val="00D5227F"/>
    <w:rsid w:val="00D57132"/>
    <w:rsid w:val="00D85DD4"/>
    <w:rsid w:val="00D9011D"/>
    <w:rsid w:val="00D93414"/>
    <w:rsid w:val="00D93828"/>
    <w:rsid w:val="00DA7ED5"/>
    <w:rsid w:val="00DC2324"/>
    <w:rsid w:val="00DC385D"/>
    <w:rsid w:val="00DD1202"/>
    <w:rsid w:val="00DD1529"/>
    <w:rsid w:val="00DD430E"/>
    <w:rsid w:val="00DD5F15"/>
    <w:rsid w:val="00DD5FEE"/>
    <w:rsid w:val="00DE061B"/>
    <w:rsid w:val="00DF0D32"/>
    <w:rsid w:val="00E14A75"/>
    <w:rsid w:val="00E16B2E"/>
    <w:rsid w:val="00E43F4C"/>
    <w:rsid w:val="00E506A3"/>
    <w:rsid w:val="00E51222"/>
    <w:rsid w:val="00E51646"/>
    <w:rsid w:val="00E53284"/>
    <w:rsid w:val="00E66C55"/>
    <w:rsid w:val="00E84F03"/>
    <w:rsid w:val="00E95A6F"/>
    <w:rsid w:val="00EA4170"/>
    <w:rsid w:val="00EB3958"/>
    <w:rsid w:val="00EB511E"/>
    <w:rsid w:val="00EE0BF3"/>
    <w:rsid w:val="00EE13AA"/>
    <w:rsid w:val="00EE64B5"/>
    <w:rsid w:val="00EE7C77"/>
    <w:rsid w:val="00EF0AFD"/>
    <w:rsid w:val="00F25DCC"/>
    <w:rsid w:val="00F329C5"/>
    <w:rsid w:val="00F457D2"/>
    <w:rsid w:val="00F459A1"/>
    <w:rsid w:val="00F574E2"/>
    <w:rsid w:val="00F77CBB"/>
    <w:rsid w:val="00F84085"/>
    <w:rsid w:val="00F84FA4"/>
    <w:rsid w:val="00F94ED7"/>
    <w:rsid w:val="00F9660E"/>
    <w:rsid w:val="00FA08CE"/>
    <w:rsid w:val="00FB6D8B"/>
    <w:rsid w:val="00FB7661"/>
    <w:rsid w:val="00FC419B"/>
    <w:rsid w:val="00FD733E"/>
    <w:rsid w:val="00FE0813"/>
    <w:rsid w:val="00FE3DC9"/>
    <w:rsid w:val="00FE6BF4"/>
    <w:rsid w:val="03FA18D0"/>
    <w:rsid w:val="0560C240"/>
    <w:rsid w:val="057CC634"/>
    <w:rsid w:val="067D77AD"/>
    <w:rsid w:val="083A5C71"/>
    <w:rsid w:val="0D0F47EB"/>
    <w:rsid w:val="0DEF4A6A"/>
    <w:rsid w:val="0EB02EF0"/>
    <w:rsid w:val="0F581B60"/>
    <w:rsid w:val="103889DC"/>
    <w:rsid w:val="134C1F2D"/>
    <w:rsid w:val="13A3AFA7"/>
    <w:rsid w:val="13D4C3AB"/>
    <w:rsid w:val="164D2F64"/>
    <w:rsid w:val="165547D1"/>
    <w:rsid w:val="17315770"/>
    <w:rsid w:val="17358682"/>
    <w:rsid w:val="182BA6FE"/>
    <w:rsid w:val="18D51874"/>
    <w:rsid w:val="1D8032C1"/>
    <w:rsid w:val="1E19AE67"/>
    <w:rsid w:val="1FAC1A34"/>
    <w:rsid w:val="2056FABE"/>
    <w:rsid w:val="21EBFD52"/>
    <w:rsid w:val="22DEDD54"/>
    <w:rsid w:val="23CA4F39"/>
    <w:rsid w:val="25C35A5E"/>
    <w:rsid w:val="287B5700"/>
    <w:rsid w:val="29BB9839"/>
    <w:rsid w:val="29D6E2BA"/>
    <w:rsid w:val="29E61466"/>
    <w:rsid w:val="2B367821"/>
    <w:rsid w:val="2B5B6B3A"/>
    <w:rsid w:val="2CD1621B"/>
    <w:rsid w:val="2D52658F"/>
    <w:rsid w:val="2D59FBFA"/>
    <w:rsid w:val="2F5370C0"/>
    <w:rsid w:val="2F848E31"/>
    <w:rsid w:val="308B48A1"/>
    <w:rsid w:val="30D779FF"/>
    <w:rsid w:val="3250A7BD"/>
    <w:rsid w:val="348FF575"/>
    <w:rsid w:val="35FED7E7"/>
    <w:rsid w:val="390CEA00"/>
    <w:rsid w:val="3BE4620F"/>
    <w:rsid w:val="3FD9CA07"/>
    <w:rsid w:val="404AF3FD"/>
    <w:rsid w:val="419467F4"/>
    <w:rsid w:val="42B31938"/>
    <w:rsid w:val="42CB9EED"/>
    <w:rsid w:val="438E0F52"/>
    <w:rsid w:val="45B1BE52"/>
    <w:rsid w:val="482B0E75"/>
    <w:rsid w:val="4830ED7F"/>
    <w:rsid w:val="48917C2B"/>
    <w:rsid w:val="4AD07916"/>
    <w:rsid w:val="4ADA163B"/>
    <w:rsid w:val="4CB3A268"/>
    <w:rsid w:val="4D61969E"/>
    <w:rsid w:val="4F7B61B0"/>
    <w:rsid w:val="500FDFBF"/>
    <w:rsid w:val="5055240C"/>
    <w:rsid w:val="50634F6B"/>
    <w:rsid w:val="5122A642"/>
    <w:rsid w:val="5223143D"/>
    <w:rsid w:val="552F61C5"/>
    <w:rsid w:val="570A7F32"/>
    <w:rsid w:val="5753238E"/>
    <w:rsid w:val="5CF9054F"/>
    <w:rsid w:val="5DA45AF1"/>
    <w:rsid w:val="5DAB04EB"/>
    <w:rsid w:val="5E0AF18B"/>
    <w:rsid w:val="5E9E0846"/>
    <w:rsid w:val="5EF3E88D"/>
    <w:rsid w:val="5F2FFFAE"/>
    <w:rsid w:val="610DC895"/>
    <w:rsid w:val="62396968"/>
    <w:rsid w:val="685286A0"/>
    <w:rsid w:val="6A17F9F7"/>
    <w:rsid w:val="6B06A18C"/>
    <w:rsid w:val="6E0FA965"/>
    <w:rsid w:val="6E181277"/>
    <w:rsid w:val="70073B32"/>
    <w:rsid w:val="7020054D"/>
    <w:rsid w:val="7301DA5B"/>
    <w:rsid w:val="73094362"/>
    <w:rsid w:val="75133E30"/>
    <w:rsid w:val="765CEFB2"/>
    <w:rsid w:val="771D768E"/>
    <w:rsid w:val="7779D98C"/>
    <w:rsid w:val="78133919"/>
    <w:rsid w:val="784C07A7"/>
    <w:rsid w:val="79E6F3F0"/>
    <w:rsid w:val="7A70A790"/>
    <w:rsid w:val="7A9997DA"/>
    <w:rsid w:val="7AA7A8C9"/>
    <w:rsid w:val="7D06AB6B"/>
    <w:rsid w:val="7DA8A745"/>
    <w:rsid w:val="7DE3F184"/>
    <w:rsid w:val="7F339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3959CB3"/>
  <w15:chartTrackingRefBased/>
  <w15:docId w15:val="{FBD92E24-DF57-4E38-B571-389B69E8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3D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F2840"/>
    <w:pPr>
      <w:keepNext/>
      <w:outlineLvl w:val="3"/>
    </w:pPr>
    <w:rPr>
      <w:bCs/>
      <w:sz w:val="28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2685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26852"/>
    <w:pPr>
      <w:spacing w:before="79" w:after="79"/>
      <w:ind w:firstLine="396"/>
      <w:jc w:val="both"/>
    </w:pPr>
  </w:style>
  <w:style w:type="paragraph" w:customStyle="1" w:styleId="naislab">
    <w:name w:val="naislab"/>
    <w:basedOn w:val="Normal"/>
    <w:uiPriority w:val="99"/>
    <w:rsid w:val="00B26852"/>
    <w:pPr>
      <w:spacing w:before="79" w:after="79"/>
      <w:jc w:val="right"/>
    </w:pPr>
  </w:style>
  <w:style w:type="paragraph" w:customStyle="1" w:styleId="naisc">
    <w:name w:val="naisc"/>
    <w:basedOn w:val="Normal"/>
    <w:rsid w:val="00B26852"/>
    <w:pPr>
      <w:spacing w:before="475" w:after="316"/>
      <w:jc w:val="center"/>
    </w:pPr>
    <w:rPr>
      <w:sz w:val="26"/>
      <w:szCs w:val="26"/>
    </w:rPr>
  </w:style>
  <w:style w:type="paragraph" w:styleId="Header">
    <w:name w:val="header"/>
    <w:basedOn w:val="Normal"/>
    <w:rsid w:val="00352C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C0A"/>
  </w:style>
  <w:style w:type="paragraph" w:styleId="Footer">
    <w:name w:val="footer"/>
    <w:basedOn w:val="Normal"/>
    <w:link w:val="FooterChar"/>
    <w:rsid w:val="000D4F56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A6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F2840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3F2840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3F2840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F631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73FF9"/>
    <w:rPr>
      <w:bCs/>
      <w:sz w:val="28"/>
      <w:lang w:eastAsia="en-US"/>
    </w:rPr>
  </w:style>
  <w:style w:type="paragraph" w:styleId="BodyTextIndent3">
    <w:name w:val="Body Text Indent 3"/>
    <w:basedOn w:val="Normal"/>
    <w:rsid w:val="003357F3"/>
    <w:pPr>
      <w:spacing w:after="120"/>
      <w:ind w:left="283"/>
    </w:pPr>
    <w:rPr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D8F"/>
    <w:pPr>
      <w:ind w:left="720"/>
      <w:contextualSpacing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883D8F"/>
    <w:rPr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883D8F"/>
    <w:rPr>
      <w:lang w:eastAsia="en-US"/>
    </w:rPr>
  </w:style>
  <w:style w:type="character" w:styleId="FootnoteReference">
    <w:name w:val="footnote reference"/>
    <w:rsid w:val="00883D8F"/>
    <w:rPr>
      <w:vertAlign w:val="superscript"/>
    </w:rPr>
  </w:style>
  <w:style w:type="character" w:customStyle="1" w:styleId="Heading1Char">
    <w:name w:val="Heading 1 Char"/>
    <w:link w:val="Heading1"/>
    <w:rsid w:val="00883D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83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052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8E4"/>
  </w:style>
  <w:style w:type="paragraph" w:styleId="CommentSubject">
    <w:name w:val="annotation subject"/>
    <w:basedOn w:val="CommentText"/>
    <w:next w:val="CommentText"/>
    <w:link w:val="CommentSubjectChar"/>
    <w:rsid w:val="000528E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528E4"/>
    <w:rPr>
      <w:b/>
      <w:bCs/>
    </w:rPr>
  </w:style>
  <w:style w:type="character" w:customStyle="1" w:styleId="apple-converted-space">
    <w:name w:val="apple-converted-space"/>
    <w:rsid w:val="00E53284"/>
  </w:style>
  <w:style w:type="paragraph" w:customStyle="1" w:styleId="default0">
    <w:name w:val="default"/>
    <w:basedOn w:val="Normal"/>
    <w:rsid w:val="002D03A5"/>
    <w:rPr>
      <w:color w:val="000000"/>
    </w:rPr>
  </w:style>
  <w:style w:type="character" w:customStyle="1" w:styleId="FooterChar">
    <w:name w:val="Footer Char"/>
    <w:link w:val="Footer"/>
    <w:rsid w:val="00C14671"/>
    <w:rPr>
      <w:sz w:val="24"/>
      <w:szCs w:val="24"/>
    </w:rPr>
  </w:style>
  <w:style w:type="paragraph" w:customStyle="1" w:styleId="tv2131">
    <w:name w:val="tv2131"/>
    <w:basedOn w:val="Normal"/>
    <w:rsid w:val="00A74422"/>
    <w:pPr>
      <w:spacing w:line="360" w:lineRule="auto"/>
      <w:ind w:firstLine="300"/>
    </w:pPr>
    <w:rPr>
      <w:color w:val="414142"/>
      <w:sz w:val="20"/>
      <w:szCs w:val="20"/>
    </w:rPr>
  </w:style>
  <w:style w:type="paragraph" w:styleId="Revision">
    <w:name w:val="Revision"/>
    <w:hidden/>
    <w:uiPriority w:val="99"/>
    <w:semiHidden/>
    <w:rsid w:val="00763D13"/>
    <w:rPr>
      <w:sz w:val="24"/>
      <w:szCs w:val="24"/>
    </w:rPr>
  </w:style>
  <w:style w:type="paragraph" w:customStyle="1" w:styleId="paragraph">
    <w:name w:val="paragraph"/>
    <w:basedOn w:val="Normal"/>
    <w:rsid w:val="00865A74"/>
    <w:pPr>
      <w:spacing w:before="100" w:beforeAutospacing="1" w:after="100" w:afterAutospacing="1"/>
    </w:pPr>
  </w:style>
  <w:style w:type="character" w:customStyle="1" w:styleId="normaltextrun">
    <w:name w:val="normaltextrun"/>
    <w:rsid w:val="00865A74"/>
  </w:style>
  <w:style w:type="character" w:customStyle="1" w:styleId="eop">
    <w:name w:val="eop"/>
    <w:rsid w:val="0086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8960-588C-4F38-A94C-320946BB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447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Darbību ar jonizējošā starojuma avotiem paziņošanas, reģistrēšanas un licencēšanas noteikumi"</vt:lpstr>
    </vt:vector>
  </TitlesOfParts>
  <Company>VARAM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Darbību ar jonizējošā starojuma avotiem paziņošanas, reģistrēšanas un licencēšanas noteikumi"</dc:title>
  <dc:subject>Noteikumu projekta 5.pielikums</dc:subject>
  <dc:creator>Natalija.Slaidina@varam.gov.lv</dc:creator>
  <cp:keywords>Pielikums</cp:keywords>
  <dc:description>Natālija Slaidiņa, 67026487</dc:description>
  <cp:lastModifiedBy>Leontine Babkina</cp:lastModifiedBy>
  <cp:revision>42</cp:revision>
  <cp:lastPrinted>2015-12-23T13:19:00Z</cp:lastPrinted>
  <dcterms:created xsi:type="dcterms:W3CDTF">2020-03-25T22:40:00Z</dcterms:created>
  <dcterms:modified xsi:type="dcterms:W3CDTF">2021-01-29T13:02:00Z</dcterms:modified>
  <cp:contentStatus/>
</cp:coreProperties>
</file>